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5E59" w14:textId="77777777" w:rsidR="00B20289" w:rsidRPr="00725C5F" w:rsidRDefault="003357B1">
      <w:pPr>
        <w:spacing w:after="0"/>
        <w:ind w:right="186"/>
        <w:jc w:val="center"/>
        <w:rPr>
          <w:rFonts w:ascii="Arial" w:hAnsi="Arial" w:cs="Arial"/>
          <w:color w:val="000000" w:themeColor="text1"/>
          <w:sz w:val="12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00492" wp14:editId="4ADC37F2">
                <wp:simplePos x="0" y="0"/>
                <wp:positionH relativeFrom="margin">
                  <wp:align>right</wp:align>
                </wp:positionH>
                <wp:positionV relativeFrom="paragraph">
                  <wp:posOffset>96866</wp:posOffset>
                </wp:positionV>
                <wp:extent cx="6463146" cy="353291"/>
                <wp:effectExtent l="0" t="0" r="13970" b="2794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146" cy="3532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4CC2E" w14:textId="3507A7C1" w:rsidR="00DF0A62" w:rsidRPr="000C1DEA" w:rsidRDefault="00C31DEC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LAMACIONES Y QUEJAS</w:t>
                            </w:r>
                            <w:r w:rsidR="00D86C2E" w:rsidRPr="00D86C2E">
                              <w:rPr>
                                <w:rFonts w:ascii="Arial" w:hAnsi="Arial" w:cs="Arial"/>
                                <w:b/>
                              </w:rPr>
                              <w:t xml:space="preserve"> AL LABORATORIO </w:t>
                            </w:r>
                            <w:r w:rsidR="00027A83">
                              <w:rPr>
                                <w:rFonts w:ascii="Arial" w:hAnsi="Arial" w:cs="Arial"/>
                                <w:b/>
                              </w:rPr>
                              <w:t>ALIMENTARIO</w:t>
                            </w:r>
                            <w:r w:rsidR="00D86C2E" w:rsidRPr="00D86C2E">
                              <w:rPr>
                                <w:rFonts w:ascii="Arial" w:hAnsi="Arial" w:cs="Arial"/>
                                <w:b/>
                              </w:rPr>
                              <w:t xml:space="preserve"> DEL IMIDRA</w:t>
                            </w:r>
                          </w:p>
                        </w:txbxContent>
                      </wps:txbx>
                      <wps:bodyPr rot="0" vert="horz" wrap="square" lIns="54000" tIns="64800" rIns="54000" bIns="6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00492" id="Rectángulo redondeado 16" o:spid="_x0000_s1026" style="position:absolute;left:0;text-align:left;margin-left:457.7pt;margin-top:7.65pt;width:508.9pt;height:27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" fillcolor="silver">
                <v:textbox inset="1.5mm,1.8mm,1.5mm,1.8mm">
                  <w:txbxContent>
                    <w:p w14:paraId="1E64CC2E" w14:textId="3507A7C1" w:rsidR="00DF0A62" w:rsidRPr="000C1DEA" w:rsidRDefault="00C31DEC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CLAMACIONES Y QUEJAS</w:t>
                      </w:r>
                      <w:r w:rsidR="00D86C2E" w:rsidRPr="00D86C2E">
                        <w:rPr>
                          <w:rFonts w:ascii="Arial" w:hAnsi="Arial" w:cs="Arial"/>
                          <w:b/>
                        </w:rPr>
                        <w:t xml:space="preserve"> AL LABORATORIO </w:t>
                      </w:r>
                      <w:r w:rsidR="00027A83">
                        <w:rPr>
                          <w:rFonts w:ascii="Arial" w:hAnsi="Arial" w:cs="Arial"/>
                          <w:b/>
                        </w:rPr>
                        <w:t>ALIMENTARIO</w:t>
                      </w:r>
                      <w:r w:rsidR="00D86C2E" w:rsidRPr="00D86C2E">
                        <w:rPr>
                          <w:rFonts w:ascii="Arial" w:hAnsi="Arial" w:cs="Arial"/>
                          <w:b/>
                        </w:rPr>
                        <w:t xml:space="preserve"> DEL IMI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72253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031C8127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77937514" w14:textId="77777777" w:rsidR="000B6ADF" w:rsidRPr="00725C5F" w:rsidRDefault="00BF387C" w:rsidP="002C636F">
      <w:pPr>
        <w:pStyle w:val="Prrafodelista"/>
        <w:numPr>
          <w:ilvl w:val="0"/>
          <w:numId w:val="4"/>
        </w:numPr>
        <w:spacing w:before="120" w:after="6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696"/>
        <w:gridCol w:w="991"/>
        <w:gridCol w:w="566"/>
        <w:gridCol w:w="424"/>
        <w:gridCol w:w="1000"/>
        <w:gridCol w:w="850"/>
        <w:gridCol w:w="426"/>
        <w:gridCol w:w="978"/>
        <w:gridCol w:w="1981"/>
      </w:tblGrid>
      <w:tr w:rsidR="00725C5F" w:rsidRPr="00725C5F" w14:paraId="1032F983" w14:textId="77777777" w:rsidTr="008F7C8C">
        <w:trPr>
          <w:cantSplit/>
          <w:trHeight w:val="253"/>
        </w:trPr>
        <w:tc>
          <w:tcPr>
            <w:tcW w:w="1262" w:type="dxa"/>
            <w:shd w:val="clear" w:color="auto" w:fill="auto"/>
            <w:vAlign w:val="center"/>
          </w:tcPr>
          <w:p w14:paraId="6EFF7E25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122807684"/>
            <w:placeholder>
              <w:docPart w:val="9C337B1DB1D94A77A15CC036DE838107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shd w:val="clear" w:color="auto" w:fill="auto"/>
                <w:vAlign w:val="center"/>
              </w:tcPr>
              <w:p w14:paraId="5A97485A" w14:textId="788E407A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Nombre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  <w:vAlign w:val="center"/>
          </w:tcPr>
          <w:p w14:paraId="78BF88B9" w14:textId="6748457F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1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828425167"/>
            <w:placeholder>
              <w:docPart w:val="26CAAADF5B3E49DCBFAA471B26B8D02C"/>
            </w:placeholder>
            <w:showingPlcHdr/>
          </w:sdtPr>
          <w:sdtEndPr/>
          <w:sdtContent>
            <w:tc>
              <w:tcPr>
                <w:tcW w:w="2276" w:type="dxa"/>
                <w:gridSpan w:val="3"/>
                <w:shd w:val="clear" w:color="auto" w:fill="auto"/>
                <w:vAlign w:val="center"/>
              </w:tcPr>
              <w:p w14:paraId="66ED0DDA" w14:textId="278B6550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1º Apellido</w:t>
                </w:r>
              </w:p>
            </w:tc>
          </w:sdtContent>
        </w:sdt>
        <w:tc>
          <w:tcPr>
            <w:tcW w:w="978" w:type="dxa"/>
            <w:shd w:val="clear" w:color="auto" w:fill="auto"/>
            <w:vAlign w:val="center"/>
          </w:tcPr>
          <w:p w14:paraId="2F394CB9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2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976875701"/>
            <w:placeholder>
              <w:docPart w:val="97C5B611101948FE9F3BBCC8F8932593"/>
            </w:placeholder>
            <w:showingPlcHdr/>
          </w:sdtPr>
          <w:sdtEndPr/>
          <w:sdtContent>
            <w:tc>
              <w:tcPr>
                <w:tcW w:w="1981" w:type="dxa"/>
                <w:shd w:val="clear" w:color="auto" w:fill="auto"/>
                <w:vAlign w:val="center"/>
              </w:tcPr>
              <w:p w14:paraId="44411798" w14:textId="5F844BF9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2º Apellido</w:t>
                </w:r>
              </w:p>
            </w:tc>
          </w:sdtContent>
        </w:sdt>
      </w:tr>
      <w:tr w:rsidR="00725C5F" w:rsidRPr="00725C5F" w14:paraId="51477013" w14:textId="77777777" w:rsidTr="008F7C8C">
        <w:trPr>
          <w:cantSplit/>
          <w:trHeight w:val="253"/>
        </w:trPr>
        <w:tc>
          <w:tcPr>
            <w:tcW w:w="1262" w:type="dxa"/>
            <w:shd w:val="clear" w:color="auto" w:fill="auto"/>
            <w:vAlign w:val="center"/>
          </w:tcPr>
          <w:p w14:paraId="0E9AE185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val="en-US" w:eastAsia="ja-JP"/>
            </w:rPr>
            <w:id w:val="-2120669264"/>
            <w:placeholder>
              <w:docPart w:val="81F137F4134A4FD398E090D98A721125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A775E" w14:textId="5FA5993C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val="en-US" w:eastAsia="ja-JP"/>
                  </w:rPr>
                </w:pPr>
                <w:r>
                  <w:rPr>
                    <w:rStyle w:val="Textodelmarcadordeposicin"/>
                  </w:rPr>
                  <w:t>NIF/NIE</w:t>
                </w:r>
              </w:p>
            </w:tc>
          </w:sdtContent>
        </w:sdt>
        <w:tc>
          <w:tcPr>
            <w:tcW w:w="9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23901" w14:textId="77777777" w:rsidR="00DD6AAA" w:rsidRPr="00725C5F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454161837"/>
            <w:placeholder>
              <w:docPart w:val="B1F605C5E4084732A16A4D09FB43E027"/>
            </w:placeholder>
            <w:showingPlcHdr/>
          </w:sdtPr>
          <w:sdtEndPr/>
          <w:sdtContent>
            <w:tc>
              <w:tcPr>
                <w:tcW w:w="6225" w:type="dxa"/>
                <w:gridSpan w:val="7"/>
                <w:shd w:val="clear" w:color="auto" w:fill="auto"/>
                <w:vAlign w:val="center"/>
              </w:tcPr>
              <w:p w14:paraId="6D618565" w14:textId="51CAE005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Dirección</w:t>
                </w:r>
              </w:p>
            </w:tc>
          </w:sdtContent>
        </w:sdt>
      </w:tr>
      <w:tr w:rsidR="00725C5F" w:rsidRPr="00725C5F" w14:paraId="0C8104C6" w14:textId="77777777" w:rsidTr="008F7C8C">
        <w:trPr>
          <w:cantSplit/>
          <w:trHeight w:val="260"/>
        </w:trPr>
        <w:tc>
          <w:tcPr>
            <w:tcW w:w="1262" w:type="dxa"/>
            <w:shd w:val="clear" w:color="auto" w:fill="auto"/>
            <w:vAlign w:val="center"/>
          </w:tcPr>
          <w:p w14:paraId="3CA35ED8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668552272"/>
            <w:placeholder>
              <w:docPart w:val="98FC4711D49D4EAC91D05271EC08D1CC"/>
            </w:placeholder>
            <w:showingPlcHdr/>
          </w:sdtPr>
          <w:sdtEndPr/>
          <w:sdtContent>
            <w:tc>
              <w:tcPr>
                <w:tcW w:w="3253" w:type="dxa"/>
                <w:gridSpan w:val="3"/>
                <w:shd w:val="clear" w:color="auto" w:fill="auto"/>
                <w:vAlign w:val="center"/>
              </w:tcPr>
              <w:p w14:paraId="627A6B6B" w14:textId="3CDA4812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31427">
                  <w:rPr>
                    <w:rStyle w:val="Textodelmarcadordeposicin"/>
                  </w:rPr>
                  <w:t>M</w:t>
                </w:r>
                <w:r>
                  <w:rPr>
                    <w:rStyle w:val="Textodelmarcadordeposicin"/>
                  </w:rPr>
                  <w:t>unicipio</w:t>
                </w:r>
              </w:p>
            </w:tc>
          </w:sdtContent>
        </w:sdt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7D7BE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395862840"/>
            <w:placeholder>
              <w:docPart w:val="2190BDE5A48B4F988703D36580109654"/>
            </w:placeholder>
            <w:showingPlcHdr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14:paraId="499C4EC4" w14:textId="37D98FF1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02D6F">
                  <w:rPr>
                    <w:rStyle w:val="Textodelmarcadordeposicin"/>
                  </w:rPr>
                  <w:t>C.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E02D6F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ostal</w:t>
                </w:r>
              </w:p>
            </w:tc>
          </w:sdtContent>
        </w:sdt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9EA1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577479467"/>
            <w:placeholder>
              <w:docPart w:val="E5ED3A00D3A54D28A0FDB343F6082ADF"/>
            </w:placeholder>
            <w:showingPlcHdr/>
          </w:sdtPr>
          <w:sdtEndPr/>
          <w:sdtContent>
            <w:tc>
              <w:tcPr>
                <w:tcW w:w="3385" w:type="dxa"/>
                <w:gridSpan w:val="3"/>
                <w:shd w:val="clear" w:color="auto" w:fill="auto"/>
                <w:vAlign w:val="center"/>
              </w:tcPr>
              <w:p w14:paraId="23804FC5" w14:textId="7CD6BA0D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CD224C">
                  <w:rPr>
                    <w:rStyle w:val="Textodelmarcadordeposicin"/>
                  </w:rPr>
                  <w:t>Correo</w:t>
                </w:r>
                <w:r>
                  <w:rPr>
                    <w:rStyle w:val="Textodelmarcadordeposicin"/>
                  </w:rPr>
                  <w:t xml:space="preserve"> electrónico</w:t>
                </w:r>
              </w:p>
            </w:tc>
          </w:sdtContent>
        </w:sdt>
      </w:tr>
      <w:tr w:rsidR="00725C5F" w:rsidRPr="00725C5F" w14:paraId="2C5ACE51" w14:textId="77777777" w:rsidTr="008F7C8C">
        <w:trPr>
          <w:cantSplit/>
          <w:trHeight w:val="260"/>
        </w:trPr>
        <w:tc>
          <w:tcPr>
            <w:tcW w:w="1262" w:type="dxa"/>
            <w:shd w:val="clear" w:color="auto" w:fill="auto"/>
            <w:vAlign w:val="center"/>
          </w:tcPr>
          <w:p w14:paraId="4CA0C8FD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668395627"/>
            <w:placeholder>
              <w:docPart w:val="6EBCA6A192BF4F2895DBA2010D9141A7"/>
            </w:placeholder>
            <w:showingPlcHdr/>
          </w:sdtPr>
          <w:sdtEndPr/>
          <w:sdtContent>
            <w:tc>
              <w:tcPr>
                <w:tcW w:w="3253" w:type="dxa"/>
                <w:gridSpan w:val="3"/>
                <w:shd w:val="clear" w:color="auto" w:fill="auto"/>
                <w:vAlign w:val="center"/>
              </w:tcPr>
              <w:p w14:paraId="4F4B806E" w14:textId="23BBEE2F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Teléfono fijo</w:t>
                </w:r>
              </w:p>
            </w:tc>
          </w:sdtContent>
        </w:sdt>
        <w:tc>
          <w:tcPr>
            <w:tcW w:w="1424" w:type="dxa"/>
            <w:gridSpan w:val="2"/>
            <w:shd w:val="clear" w:color="auto" w:fill="auto"/>
            <w:vAlign w:val="center"/>
          </w:tcPr>
          <w:p w14:paraId="1E8AD2BB" w14:textId="77777777" w:rsidR="00DD6AAA" w:rsidRPr="00725C5F" w:rsidRDefault="00DD6AAA" w:rsidP="0056629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019509109"/>
            <w:placeholder>
              <w:docPart w:val="A9F87AEA2EC94C20BC2CD1D36FF134CB"/>
            </w:placeholder>
            <w:showingPlcHdr/>
          </w:sdtPr>
          <w:sdtEndPr/>
          <w:sdtContent>
            <w:tc>
              <w:tcPr>
                <w:tcW w:w="4235" w:type="dxa"/>
                <w:gridSpan w:val="4"/>
                <w:shd w:val="clear" w:color="auto" w:fill="auto"/>
                <w:vAlign w:val="center"/>
              </w:tcPr>
              <w:p w14:paraId="4EC31072" w14:textId="423B102E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6F10C5"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</w:tr>
    </w:tbl>
    <w:p w14:paraId="32A9B84B" w14:textId="77777777" w:rsidR="000F05E2" w:rsidRDefault="000F05E2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DE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A 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ENTIDAD (NO COMPLETAR SI LA SOLICITUD </w:t>
      </w:r>
      <w:r w:rsidR="00C31DEC">
        <w:rPr>
          <w:rFonts w:ascii="Arial" w:eastAsia="Arial" w:hAnsi="Arial" w:cs="Arial"/>
          <w:b/>
          <w:color w:val="000000" w:themeColor="text1"/>
          <w:sz w:val="20"/>
        </w:rPr>
        <w:t>FUE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 A TÍTULO PERSONAL)</w:t>
      </w:r>
    </w:p>
    <w:tbl>
      <w:tblPr>
        <w:tblpPr w:leftFromText="181" w:rightFromText="181" w:vertAnchor="text" w:horzAnchor="margin" w:tblpY="53"/>
        <w:tblOverlap w:val="never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284"/>
        <w:gridCol w:w="1275"/>
        <w:gridCol w:w="993"/>
        <w:gridCol w:w="685"/>
        <w:gridCol w:w="447"/>
        <w:gridCol w:w="992"/>
        <w:gridCol w:w="850"/>
        <w:gridCol w:w="3401"/>
      </w:tblGrid>
      <w:tr w:rsidR="003357B1" w:rsidRPr="00725C5F" w14:paraId="2E46B2EF" w14:textId="77777777" w:rsidTr="008F7C8C">
        <w:trPr>
          <w:cantSplit/>
          <w:trHeight w:val="253"/>
        </w:trPr>
        <w:tc>
          <w:tcPr>
            <w:tcW w:w="1547" w:type="dxa"/>
            <w:gridSpan w:val="2"/>
            <w:shd w:val="clear" w:color="auto" w:fill="auto"/>
            <w:vAlign w:val="center"/>
          </w:tcPr>
          <w:p w14:paraId="340FD7EF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azón socia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779609182"/>
            <w:placeholder>
              <w:docPart w:val="9A253468BD5C47DDB18327E376E7C143"/>
            </w:placeholder>
            <w:showingPlcHdr/>
          </w:sdtPr>
          <w:sdtEndPr/>
          <w:sdtContent>
            <w:tc>
              <w:tcPr>
                <w:tcW w:w="8643" w:type="dxa"/>
                <w:gridSpan w:val="7"/>
                <w:shd w:val="clear" w:color="auto" w:fill="auto"/>
                <w:vAlign w:val="center"/>
              </w:tcPr>
              <w:p w14:paraId="5EDBB8A0" w14:textId="605E948A" w:rsidR="003357B1" w:rsidRPr="00725C5F" w:rsidRDefault="00A41639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Razón social</w:t>
                </w:r>
              </w:p>
            </w:tc>
          </w:sdtContent>
        </w:sdt>
      </w:tr>
      <w:tr w:rsidR="003357B1" w:rsidRPr="00725C5F" w14:paraId="011ADAFA" w14:textId="77777777" w:rsidTr="008F7C8C">
        <w:trPr>
          <w:cantSplit/>
          <w:trHeight w:val="253"/>
        </w:trPr>
        <w:tc>
          <w:tcPr>
            <w:tcW w:w="1547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694B485F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(antiguo CIF)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val="en-US" w:eastAsia="ja-JP"/>
            </w:rPr>
            <w:id w:val="-1624607143"/>
            <w:placeholder>
              <w:docPart w:val="7B91B0CBB3B945F7918AB61A50FA4CD6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82464A5" w14:textId="3F7D188B" w:rsidR="003357B1" w:rsidRPr="00725C5F" w:rsidRDefault="00D35F75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val="en-US" w:eastAsia="ja-JP"/>
                  </w:rPr>
                </w:pPr>
                <w:r>
                  <w:rPr>
                    <w:rStyle w:val="Textodelmarcadordeposicin"/>
                  </w:rPr>
                  <w:t>N</w:t>
                </w:r>
                <w:r w:rsidR="00610328" w:rsidRPr="005B146B">
                  <w:rPr>
                    <w:rStyle w:val="Textodelmarcadordeposicin"/>
                  </w:rPr>
                  <w:t>I</w:t>
                </w:r>
                <w:r w:rsidR="004D4A35">
                  <w:rPr>
                    <w:rStyle w:val="Textodelmarcadordeposicin"/>
                  </w:rPr>
                  <w:t>F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14:paraId="7735B247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809989683"/>
            <w:placeholder>
              <w:docPart w:val="228D2E231385492DB1A30AC3151AACBD"/>
            </w:placeholder>
            <w:showingPlcHdr/>
          </w:sdtPr>
          <w:sdtEndPr/>
          <w:sdtContent>
            <w:tc>
              <w:tcPr>
                <w:tcW w:w="6375" w:type="dxa"/>
                <w:gridSpan w:val="5"/>
                <w:shd w:val="clear" w:color="auto" w:fill="auto"/>
                <w:vAlign w:val="center"/>
              </w:tcPr>
              <w:p w14:paraId="620551AA" w14:textId="55242E16" w:rsidR="003357B1" w:rsidRPr="00725C5F" w:rsidRDefault="00A41639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5B146B">
                  <w:rPr>
                    <w:rStyle w:val="Textodelmarcadordeposicin"/>
                  </w:rPr>
                  <w:t>Dirección</w:t>
                </w:r>
              </w:p>
            </w:tc>
          </w:sdtContent>
        </w:sdt>
      </w:tr>
      <w:tr w:rsidR="003357B1" w:rsidRPr="00725C5F" w14:paraId="39015C16" w14:textId="77777777" w:rsidTr="00D35F75">
        <w:trPr>
          <w:cantSplit/>
          <w:trHeight w:val="260"/>
        </w:trPr>
        <w:tc>
          <w:tcPr>
            <w:tcW w:w="1263" w:type="dxa"/>
            <w:shd w:val="clear" w:color="auto" w:fill="auto"/>
            <w:vAlign w:val="center"/>
          </w:tcPr>
          <w:p w14:paraId="7E4F51BA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835215935"/>
            <w:placeholder>
              <w:docPart w:val="5CD7353CC9EB40A0AE0B49FD01628C27"/>
            </w:placeholder>
            <w:showingPlcHdr/>
          </w:sdtPr>
          <w:sdtEndPr/>
          <w:sdtContent>
            <w:tc>
              <w:tcPr>
                <w:tcW w:w="3237" w:type="dxa"/>
                <w:gridSpan w:val="4"/>
                <w:shd w:val="clear" w:color="auto" w:fill="auto"/>
                <w:vAlign w:val="center"/>
              </w:tcPr>
              <w:p w14:paraId="43FF5384" w14:textId="342FF427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5B146B">
                  <w:rPr>
                    <w:rStyle w:val="Textodelmarcadordeposicin"/>
                  </w:rPr>
                  <w:t>M</w:t>
                </w:r>
                <w:r>
                  <w:rPr>
                    <w:rStyle w:val="Textodelmarcadordeposicin"/>
                  </w:rPr>
                  <w:t>unicipio</w:t>
                </w:r>
              </w:p>
            </w:tc>
          </w:sdtContent>
        </w:sdt>
        <w:tc>
          <w:tcPr>
            <w:tcW w:w="4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D994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657721038"/>
            <w:placeholder>
              <w:docPart w:val="9522ACD047004CFC94594C22949A840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12EC873" w14:textId="778A8481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C.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EF34BF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ostal</w:t>
                </w:r>
              </w:p>
            </w:tc>
          </w:sdtContent>
        </w:sdt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CBAC6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469015286"/>
            <w:placeholder>
              <w:docPart w:val="C3F2F70E258D46DCA3C4273057DB7774"/>
            </w:placeholder>
            <w:showingPlcHdr/>
          </w:sdtPr>
          <w:sdtEndPr/>
          <w:sdtContent>
            <w:tc>
              <w:tcPr>
                <w:tcW w:w="3401" w:type="dxa"/>
                <w:shd w:val="clear" w:color="auto" w:fill="auto"/>
                <w:vAlign w:val="center"/>
              </w:tcPr>
              <w:p w14:paraId="3B25ECFC" w14:textId="09B3A9C6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Correo</w:t>
                </w:r>
                <w:r w:rsidR="0070163C">
                  <w:rPr>
                    <w:rStyle w:val="Textodelmarcadordeposicin"/>
                  </w:rPr>
                  <w:t xml:space="preserve"> electrónico</w:t>
                </w:r>
              </w:p>
            </w:tc>
          </w:sdtContent>
        </w:sdt>
      </w:tr>
      <w:tr w:rsidR="003357B1" w:rsidRPr="00725C5F" w14:paraId="33EBD24A" w14:textId="77777777" w:rsidTr="00D35F75">
        <w:trPr>
          <w:cantSplit/>
          <w:trHeight w:val="260"/>
        </w:trPr>
        <w:tc>
          <w:tcPr>
            <w:tcW w:w="1263" w:type="dxa"/>
            <w:shd w:val="clear" w:color="auto" w:fill="auto"/>
            <w:vAlign w:val="center"/>
          </w:tcPr>
          <w:p w14:paraId="043677FC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969940878"/>
            <w:placeholder>
              <w:docPart w:val="FF4B618DA7624841820EC5C3507ED1F2"/>
            </w:placeholder>
            <w:showingPlcHdr/>
          </w:sdtPr>
          <w:sdtEndPr/>
          <w:sdtContent>
            <w:tc>
              <w:tcPr>
                <w:tcW w:w="3237" w:type="dxa"/>
                <w:gridSpan w:val="4"/>
                <w:shd w:val="clear" w:color="auto" w:fill="auto"/>
                <w:vAlign w:val="center"/>
              </w:tcPr>
              <w:p w14:paraId="38A5B6AB" w14:textId="0F8528E0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Teléfono fijo</w:t>
                </w:r>
              </w:p>
            </w:tc>
          </w:sdtContent>
        </w:sdt>
        <w:tc>
          <w:tcPr>
            <w:tcW w:w="1439" w:type="dxa"/>
            <w:gridSpan w:val="2"/>
            <w:shd w:val="clear" w:color="auto" w:fill="auto"/>
            <w:vAlign w:val="center"/>
          </w:tcPr>
          <w:p w14:paraId="485D99D5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69319692"/>
            <w:placeholder>
              <w:docPart w:val="7CBEA9A3C6BB4B719EF56F42EA5D28A6"/>
            </w:placeholder>
            <w:showingPlcHdr/>
          </w:sdtPr>
          <w:sdtEndPr/>
          <w:sdtContent>
            <w:tc>
              <w:tcPr>
                <w:tcW w:w="4251" w:type="dxa"/>
                <w:gridSpan w:val="2"/>
                <w:shd w:val="clear" w:color="auto" w:fill="auto"/>
                <w:vAlign w:val="center"/>
              </w:tcPr>
              <w:p w14:paraId="49E366CE" w14:textId="3EA24CF8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</w:tr>
    </w:tbl>
    <w:p w14:paraId="78EF3879" w14:textId="77777777" w:rsidR="000B6ADF" w:rsidRPr="00725C5F" w:rsidRDefault="002464A8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QUEJA O RECLAMACIÓN</w:t>
      </w:r>
    </w:p>
    <w:tbl>
      <w:tblPr>
        <w:tblpPr w:leftFromText="141" w:rightFromText="141" w:vertAnchor="text" w:tblpY="1"/>
        <w:tblOverlap w:val="never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2464A8" w:rsidRPr="00725C5F" w14:paraId="68CAD468" w14:textId="77777777" w:rsidTr="00E35069">
        <w:tc>
          <w:tcPr>
            <w:tcW w:w="10191" w:type="dxa"/>
            <w:vAlign w:val="center"/>
          </w:tcPr>
          <w:p w14:paraId="0C5660C3" w14:textId="77777777" w:rsidR="002464A8" w:rsidRP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  <w:r w:rsidRPr="002464A8"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 xml:space="preserve">Por favor proporcione los datos </w:t>
            </w:r>
            <w:r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>necesarios para identificar la solicitud que hizo y a la cual se refiere esta queja o reclamación</w:t>
            </w:r>
          </w:p>
        </w:tc>
      </w:tr>
      <w:tr w:rsidR="00CB126E" w:rsidRPr="00725C5F" w14:paraId="2033A861" w14:textId="77777777" w:rsidTr="00E35069">
        <w:tc>
          <w:tcPr>
            <w:tcW w:w="10191" w:type="dxa"/>
            <w:vAlign w:val="center"/>
          </w:tcPr>
          <w:sdt>
            <w:sdtPr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id w:val="1614469925"/>
              <w:placeholder>
                <w:docPart w:val="9B4545C500CD4E73B5DCF678A600EAA1"/>
              </w:placeholder>
              <w:showingPlcHdr/>
            </w:sdtPr>
            <w:sdtEndPr/>
            <w:sdtContent>
              <w:p w14:paraId="48438321" w14:textId="5968CFEF" w:rsidR="00CB126E" w:rsidRPr="002464A8" w:rsidRDefault="00610328" w:rsidP="00E35069">
                <w:pPr>
                  <w:spacing w:after="0" w:line="240" w:lineRule="auto"/>
                  <w:jc w:val="both"/>
                  <w:rPr>
                    <w:rFonts w:ascii="Arial" w:eastAsia="MS Mincho" w:hAnsi="Arial" w:cs="Arial"/>
                    <w:color w:val="000000" w:themeColor="text1"/>
                    <w:sz w:val="18"/>
                    <w:lang w:eastAsia="ja-JP"/>
                  </w:rPr>
                </w:pPr>
                <w:r w:rsidRPr="00251350">
                  <w:rPr>
                    <w:rStyle w:val="Textodelmarcadordeposicin"/>
                  </w:rPr>
                  <w:t xml:space="preserve">Describa </w:t>
                </w:r>
                <w:r>
                  <w:rPr>
                    <w:rStyle w:val="Textodelmarcadordeposicin"/>
                  </w:rPr>
                  <w:t xml:space="preserve">aquí </w:t>
                </w:r>
                <w:r w:rsidRPr="00251350">
                  <w:rPr>
                    <w:rStyle w:val="Textodelmarcadordeposicin"/>
                  </w:rPr>
                  <w:t>su queja o reclamación</w:t>
                </w:r>
              </w:p>
            </w:sdtContent>
          </w:sdt>
          <w:p w14:paraId="610A71A9" w14:textId="77777777" w:rsidR="00CB126E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68B75714" w14:textId="77777777" w:rsidR="002464A8" w:rsidRDefault="002464A8" w:rsidP="00E35069">
            <w:pPr>
              <w:spacing w:after="0" w:line="240" w:lineRule="auto"/>
              <w:ind w:right="-522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C948FAD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4A58D1E3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4C78DCD6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3BCE2BF" w14:textId="77777777" w:rsidR="002464A8" w:rsidRP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0538D89" w14:textId="77777777" w:rsidR="00CB126E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70697391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88387BA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08FA9C67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14EC6E1" w14:textId="77777777" w:rsidR="006E1AA3" w:rsidRPr="002464A8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63066B4" w14:textId="77777777" w:rsidR="00CB126E" w:rsidRPr="002464A8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9E0CD5F" w14:textId="77777777" w:rsidR="00CB126E" w:rsidRPr="002464A8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</w:tc>
      </w:tr>
    </w:tbl>
    <w:p w14:paraId="78CF562B" w14:textId="77777777" w:rsidR="00CB126E" w:rsidRPr="002464A8" w:rsidRDefault="00CB126E" w:rsidP="002464A8">
      <w:pPr>
        <w:spacing w:before="60" w:after="60" w:line="240" w:lineRule="auto"/>
        <w:rPr>
          <w:color w:val="000000" w:themeColor="text1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534"/>
        <w:gridCol w:w="317"/>
        <w:gridCol w:w="817"/>
        <w:gridCol w:w="425"/>
        <w:gridCol w:w="1417"/>
        <w:gridCol w:w="567"/>
        <w:gridCol w:w="1418"/>
      </w:tblGrid>
      <w:tr w:rsidR="00090FCF" w:rsidRPr="00725C5F" w14:paraId="656C416D" w14:textId="77777777" w:rsidTr="002227CE">
        <w:tc>
          <w:tcPr>
            <w:tcW w:w="448" w:type="dxa"/>
          </w:tcPr>
          <w:p w14:paraId="4529B405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En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1054660696"/>
            <w:placeholder>
              <w:docPart w:val="A8941B261F3D44FCA3DA16A019970E30"/>
            </w:placeholder>
            <w:showingPlcHdr/>
          </w:sdtPr>
          <w:sdtEndPr/>
          <w:sdtContent>
            <w:tc>
              <w:tcPr>
                <w:tcW w:w="2534" w:type="dxa"/>
              </w:tcPr>
              <w:p w14:paraId="6BEBFC28" w14:textId="6ECFE43A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Municipio</w:t>
                </w:r>
              </w:p>
            </w:tc>
          </w:sdtContent>
        </w:sdt>
        <w:tc>
          <w:tcPr>
            <w:tcW w:w="317" w:type="dxa"/>
          </w:tcPr>
          <w:p w14:paraId="57356A4A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781154617"/>
            <w:placeholder>
              <w:docPart w:val="A72157709585469980CCF9BB75F00728"/>
            </w:placeholder>
            <w:showingPlcHdr/>
          </w:sdtPr>
          <w:sdtEndPr/>
          <w:sdtContent>
            <w:tc>
              <w:tcPr>
                <w:tcW w:w="817" w:type="dxa"/>
              </w:tcPr>
              <w:p w14:paraId="373B781E" w14:textId="199B1FFF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Dí</w:t>
                </w:r>
                <w:r>
                  <w:rPr>
                    <w:rStyle w:val="Textodelmarcadordeposicin"/>
                  </w:rPr>
                  <w:t>a</w:t>
                </w:r>
              </w:p>
            </w:tc>
          </w:sdtContent>
        </w:sdt>
        <w:tc>
          <w:tcPr>
            <w:tcW w:w="425" w:type="dxa"/>
          </w:tcPr>
          <w:p w14:paraId="7F7BEB90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-999964104"/>
            <w:placeholder>
              <w:docPart w:val="69B161E4D65E476993FBCA10D264C59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008FD41" w14:textId="4CFE4CD5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Mes</w:t>
                </w:r>
              </w:p>
            </w:tc>
          </w:sdtContent>
        </w:sdt>
        <w:tc>
          <w:tcPr>
            <w:tcW w:w="567" w:type="dxa"/>
          </w:tcPr>
          <w:p w14:paraId="03E88FE4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1418" w:type="dxa"/>
          </w:tcPr>
          <w:sdt>
            <w:sdtP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id w:val="1856077996"/>
              <w:placeholder>
                <w:docPart w:val="8C8896DA5A89477797DDC446D775C134"/>
              </w:placeholder>
              <w:showingPlcHdr/>
            </w:sdtPr>
            <w:sdtEndPr/>
            <w:sdtContent>
              <w:p w14:paraId="0BE4D92D" w14:textId="0D16D844" w:rsidR="00090FCF" w:rsidRDefault="002227CE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2227CE">
                  <w:rPr>
                    <w:rStyle w:val="Textodelmarcadordeposicin"/>
                  </w:rPr>
                  <w:t>Año</w:t>
                </w:r>
              </w:p>
            </w:sdtContent>
          </w:sdt>
        </w:tc>
      </w:tr>
    </w:tbl>
    <w:p w14:paraId="0516E7A4" w14:textId="77777777" w:rsidR="00E11BB8" w:rsidRPr="00725C5F" w:rsidRDefault="00E11BB8" w:rsidP="00090FCF">
      <w:pPr>
        <w:spacing w:after="0" w:line="240" w:lineRule="auto"/>
        <w:ind w:right="5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tbl>
      <w:tblPr>
        <w:tblpPr w:leftFromText="180" w:rightFromText="180" w:vertAnchor="text" w:horzAnchor="page" w:tblpX="6754" w:tblpY="-68"/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725C5F" w:rsidRPr="00725C5F" w14:paraId="3F11E71F" w14:textId="77777777" w:rsidTr="005D0F38">
        <w:trPr>
          <w:trHeight w:val="220"/>
        </w:trPr>
        <w:tc>
          <w:tcPr>
            <w:tcW w:w="4253" w:type="dxa"/>
          </w:tcPr>
          <w:p w14:paraId="5AC1276A" w14:textId="77777777" w:rsidR="00DA39C4" w:rsidRPr="00725C5F" w:rsidRDefault="00DA39C4" w:rsidP="002464A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>FIRMA</w:t>
            </w:r>
          </w:p>
        </w:tc>
      </w:tr>
      <w:tr w:rsidR="00725C5F" w:rsidRPr="00725C5F" w14:paraId="0C89AF7A" w14:textId="77777777" w:rsidTr="005D0F38">
        <w:trPr>
          <w:trHeight w:val="1122"/>
        </w:trPr>
        <w:tc>
          <w:tcPr>
            <w:tcW w:w="4253" w:type="dxa"/>
          </w:tcPr>
          <w:sdt>
            <w:sdtPr>
              <w:rPr>
                <w:rFonts w:ascii="Arial" w:eastAsia="MS Mincho" w:hAnsi="Arial" w:cs="Arial"/>
                <w:color w:val="000000" w:themeColor="text1"/>
                <w:lang w:eastAsia="ja-JP"/>
              </w:rPr>
              <w:id w:val="-1247339374"/>
              <w:placeholder>
                <w:docPart w:val="FFDF2C6D378545F8BD71D2062F42562E"/>
              </w:placeholder>
              <w:showingPlcHdr/>
            </w:sdtPr>
            <w:sdtEndPr/>
            <w:sdtContent>
              <w:p w14:paraId="2CDC7365" w14:textId="3717228D" w:rsidR="00DA39C4" w:rsidRPr="00725C5F" w:rsidRDefault="002227CE" w:rsidP="008D0179">
                <w:pPr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Firma</w:t>
                </w:r>
              </w:p>
            </w:sdtContent>
          </w:sdt>
          <w:p w14:paraId="2043A915" w14:textId="77777777" w:rsidR="00441B25" w:rsidRPr="00725C5F" w:rsidRDefault="00441B25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5EBA57BB" w14:textId="77777777"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61FEB4CB" w14:textId="77777777" w:rsidR="00B20289" w:rsidRDefault="00B20289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651FB5AE" w14:textId="31FD6B00" w:rsidR="00136C6C" w:rsidRPr="00725C5F" w:rsidRDefault="00136C6C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</w:tc>
      </w:tr>
    </w:tbl>
    <w:p w14:paraId="191D97F1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1F5AAA01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7438BDB4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3FD29E53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0E109A6A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2E009A31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682820CA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667EE12A" w14:textId="77777777" w:rsidR="008D0179" w:rsidRPr="00725C5F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C636F" w:rsidRPr="00101EC5" w14:paraId="4DA62619" w14:textId="77777777" w:rsidTr="00101EC5">
        <w:trPr>
          <w:jc w:val="center"/>
        </w:trPr>
        <w:tc>
          <w:tcPr>
            <w:tcW w:w="10194" w:type="dxa"/>
          </w:tcPr>
          <w:p w14:paraId="2C90E4CC" w14:textId="77777777" w:rsidR="002C636F" w:rsidRPr="00101EC5" w:rsidRDefault="00101EC5" w:rsidP="00101E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4"/>
                <w:szCs w:val="20"/>
              </w:rPr>
            </w:pPr>
            <w:r w:rsidRPr="00101EC5">
              <w:rPr>
                <w:rFonts w:ascii="Arial" w:eastAsiaTheme="minorHAnsi" w:hAnsi="Arial" w:cs="Arial"/>
                <w:iCs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7A106B90" w14:textId="77777777" w:rsidR="00DA39C4" w:rsidRDefault="00DA39C4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  <w:r w:rsidRPr="00101EC5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Puede consultar la información referida al deber de información de protección de datos personales en la página siguiente.</w:t>
      </w:r>
    </w:p>
    <w:p w14:paraId="4BBE4650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5D9C3B62" w14:textId="77777777" w:rsidR="006E1AA3" w:rsidRPr="00101EC5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725C5F" w:rsidRPr="00725C5F" w14:paraId="3B98425C" w14:textId="77777777" w:rsidTr="007F6469">
        <w:trPr>
          <w:jc w:val="center"/>
        </w:trPr>
        <w:tc>
          <w:tcPr>
            <w:tcW w:w="2702" w:type="dxa"/>
            <w:vAlign w:val="center"/>
          </w:tcPr>
          <w:p w14:paraId="4D9F1404" w14:textId="77777777" w:rsidR="008D0179" w:rsidRPr="00725C5F" w:rsidRDefault="008D0179" w:rsidP="00663BEA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6ACFA921" w14:textId="77777777" w:rsidR="008D0179" w:rsidRPr="00725C5F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</w:t>
            </w:r>
            <w:r w:rsidR="00A839EB" w:rsidRPr="00725C5F">
              <w:rPr>
                <w:rFonts w:ascii="Arial" w:eastAsia="Arial" w:hAnsi="Arial" w:cs="Arial"/>
                <w:color w:val="000000" w:themeColor="text1"/>
                <w:sz w:val="18"/>
              </w:rPr>
              <w:t xml:space="preserve"> (IMIDRA)</w:t>
            </w:r>
          </w:p>
        </w:tc>
      </w:tr>
    </w:tbl>
    <w:p w14:paraId="5B36A880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101E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1418" w:left="851" w:header="284" w:footer="284" w:gutter="0"/>
          <w:cols w:space="720"/>
          <w:docGrid w:linePitch="299"/>
        </w:sectPr>
      </w:pPr>
    </w:p>
    <w:p w14:paraId="5AEB119D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70F8915" w14:textId="77777777"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7A0AA452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054ED8C0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D86C2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3CDDF413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7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29E94AD4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</w:t>
      </w:r>
      <w:proofErr w:type="gramStart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Delegado</w:t>
      </w:r>
      <w:proofErr w:type="gramEnd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de Protección de Datos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protecciondatosmambiente@madrid.org</w:t>
      </w:r>
    </w:p>
    <w:p w14:paraId="75E87D41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En qué actividad de tratamiento están incluidos mi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731A296F" w14:textId="77777777" w:rsidR="00EB065C" w:rsidRPr="00EB065C" w:rsidRDefault="00EB065C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EB065C">
        <w:rPr>
          <w:rFonts w:ascii="Arial" w:eastAsia="Arial" w:hAnsi="Arial" w:cs="Arial"/>
          <w:b/>
          <w:color w:val="000000" w:themeColor="text1"/>
          <w:sz w:val="18"/>
          <w:szCs w:val="18"/>
        </w:rPr>
        <w:t>Servicio de análisis externos de muestras</w:t>
      </w:r>
    </w:p>
    <w:p w14:paraId="4DB48D38" w14:textId="77777777" w:rsidR="008D0179" w:rsidRPr="00EB065C" w:rsidRDefault="00EB065C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B065C">
        <w:rPr>
          <w:rFonts w:ascii="Arial" w:eastAsia="Arial" w:hAnsi="Arial" w:cs="Arial"/>
          <w:color w:val="000000" w:themeColor="text1"/>
          <w:sz w:val="18"/>
          <w:szCs w:val="18"/>
        </w:rPr>
        <w:t>En cumplimiento de lo establecido por el Reglamento (UE) 2016/679, de Protección de Datos Personales, sus datos serán tratados para las siguientes finalidades: Prestar servicio público de análisis de muestras de alimentos, suelos, genética de variedades de vid.</w:t>
      </w:r>
    </w:p>
    <w:p w14:paraId="229A8DF7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1E44F06F" w14:textId="77777777" w:rsidR="00EB065C" w:rsidRPr="00EB065C" w:rsidRDefault="00EB065C" w:rsidP="00101EC5">
      <w:pPr>
        <w:spacing w:before="60" w:after="60" w:line="240" w:lineRule="auto"/>
        <w:ind w:left="708"/>
        <w:jc w:val="both"/>
        <w:rPr>
          <w:rFonts w:ascii="Arial" w:hAnsi="Arial" w:cs="Arial"/>
          <w:color w:val="000000" w:themeColor="text1"/>
          <w:sz w:val="18"/>
        </w:rPr>
      </w:pPr>
      <w:r w:rsidRPr="00EB065C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55C89289" w14:textId="77777777" w:rsidR="008D0179" w:rsidRPr="00725C5F" w:rsidRDefault="00EB065C" w:rsidP="00101EC5">
      <w:pPr>
        <w:spacing w:before="60" w:after="60" w:line="240" w:lineRule="auto"/>
        <w:ind w:left="708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EB065C">
        <w:rPr>
          <w:rFonts w:ascii="Arial" w:hAnsi="Arial" w:cs="Arial"/>
          <w:color w:val="000000" w:themeColor="text1"/>
          <w:sz w:val="18"/>
        </w:rPr>
        <w:t>Legitimación: Ley 26/1997, de 26 de diciembre, de creación del IMIDRA.</w:t>
      </w:r>
    </w:p>
    <w:p w14:paraId="0AAA852A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4AC3453E" w14:textId="77777777" w:rsidR="008D0179" w:rsidRPr="00725C5F" w:rsidRDefault="008D0179" w:rsidP="00101EC5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40444313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8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9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15CE0ACB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1C80CDE3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14674387" w14:textId="77777777" w:rsidR="008D0179" w:rsidRPr="00725C5F" w:rsidRDefault="008D0179" w:rsidP="00101EC5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58963F26" w14:textId="77777777" w:rsidR="008D0179" w:rsidRPr="00725C5F" w:rsidRDefault="008D0179" w:rsidP="00101EC5">
      <w:pPr>
        <w:keepNext/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17017BFC" w14:textId="77777777" w:rsidR="008D0179" w:rsidRPr="00725C5F" w:rsidRDefault="008D0179" w:rsidP="00101EC5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2EFE2A98" w14:textId="77777777" w:rsidR="008D0179" w:rsidRPr="00725C5F" w:rsidRDefault="008D0179" w:rsidP="00101EC5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s y otros órganos por obligación legal.</w:t>
      </w:r>
    </w:p>
    <w:p w14:paraId="67B4DDF6" w14:textId="77777777" w:rsidR="008D0179" w:rsidRPr="00725C5F" w:rsidRDefault="008D0179" w:rsidP="00101EC5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20B410EB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36F9C616" w14:textId="77777777" w:rsidR="00CC4850" w:rsidRPr="00725C5F" w:rsidRDefault="008D0179" w:rsidP="00101EC5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2731151B" w14:textId="77777777" w:rsidR="008D0179" w:rsidRPr="00725C5F" w:rsidRDefault="008D0179" w:rsidP="00101EC5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20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210381DB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1E996841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</w:t>
      </w:r>
    </w:p>
    <w:p w14:paraId="7E415A34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an los datos.</w:t>
      </w:r>
    </w:p>
    <w:p w14:paraId="2C2E7FDE" w14:textId="77777777" w:rsidR="008D0179" w:rsidRPr="00725C5F" w:rsidRDefault="00A839EB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EEC2E9C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Trebuchet MS" w:hAnsi="Trebuchet MS"/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nformación adiciona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.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21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, así como la información sobre el Registro de Actividades de Tratamiento del </w:t>
      </w:r>
      <w:proofErr w:type="gramStart"/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Responsable</w:t>
      </w:r>
      <w:proofErr w:type="gramEnd"/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antes señalado en el siguiente enlac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u w:val="single"/>
        </w:rPr>
        <w:t>www.comunidad.madrid/protecciondedatos</w:t>
      </w:r>
    </w:p>
    <w:p w14:paraId="15C4CAAD" w14:textId="77777777" w:rsidR="00014DB0" w:rsidRPr="00725C5F" w:rsidRDefault="00014DB0" w:rsidP="00663BEA">
      <w:pPr>
        <w:spacing w:after="0" w:line="235" w:lineRule="auto"/>
        <w:ind w:right="178"/>
        <w:jc w:val="center"/>
        <w:rPr>
          <w:rFonts w:ascii="Arial" w:eastAsia="Arial" w:hAnsi="Arial" w:cs="Arial"/>
          <w:color w:val="000000" w:themeColor="text1"/>
          <w:sz w:val="18"/>
        </w:rPr>
      </w:pPr>
    </w:p>
    <w:sectPr w:rsidR="00014DB0" w:rsidRPr="00725C5F" w:rsidSect="00E11BB8">
      <w:headerReference w:type="default" r:id="rId22"/>
      <w:footerReference w:type="default" r:id="rId23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1063" w14:textId="77777777" w:rsidR="000B6FA3" w:rsidRDefault="000B6FA3" w:rsidP="00DF0A62">
      <w:pPr>
        <w:spacing w:after="0" w:line="240" w:lineRule="auto"/>
      </w:pPr>
      <w:r>
        <w:separator/>
      </w:r>
    </w:p>
  </w:endnote>
  <w:endnote w:type="continuationSeparator" w:id="0">
    <w:p w14:paraId="57DCCD4D" w14:textId="77777777" w:rsidR="000B6FA3" w:rsidRDefault="000B6FA3" w:rsidP="00DF0A62">
      <w:pPr>
        <w:spacing w:after="0" w:line="240" w:lineRule="auto"/>
      </w:pPr>
      <w:r>
        <w:continuationSeparator/>
      </w:r>
    </w:p>
  </w:endnote>
  <w:endnote w:type="continuationNotice" w:id="1">
    <w:p w14:paraId="12727DDE" w14:textId="77777777" w:rsidR="002D0B53" w:rsidRDefault="002D0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0418" w14:textId="77777777" w:rsidR="00D07603" w:rsidRDefault="00D07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850"/>
      <w:gridCol w:w="3253"/>
    </w:tblGrid>
    <w:tr w:rsidR="00090FCF" w:rsidRPr="00101EC5" w14:paraId="405863A7" w14:textId="77777777" w:rsidTr="00101EC5">
      <w:tc>
        <w:tcPr>
          <w:tcW w:w="6941" w:type="dxa"/>
          <w:gridSpan w:val="2"/>
        </w:tcPr>
        <w:p w14:paraId="61EFC22F" w14:textId="77777777" w:rsidR="00090FCF" w:rsidRPr="00101EC5" w:rsidRDefault="009E40CA" w:rsidP="00C36961">
          <w:pPr>
            <w:pStyle w:val="Piedepgina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boratorio de Sanidad V</w:t>
          </w:r>
          <w:r w:rsidR="00090FCF" w:rsidRPr="00101EC5">
            <w:rPr>
              <w:rFonts w:ascii="Arial" w:hAnsi="Arial" w:cs="Arial"/>
              <w:sz w:val="16"/>
              <w:szCs w:val="16"/>
            </w:rPr>
            <w:t>egetal</w:t>
          </w:r>
        </w:p>
        <w:p w14:paraId="45F96189" w14:textId="77777777" w:rsidR="00090FCF" w:rsidRPr="00101EC5" w:rsidRDefault="00090FCF" w:rsidP="00090FCF">
          <w:pPr>
            <w:pStyle w:val="Piedepgina"/>
            <w:rPr>
              <w:rFonts w:ascii="Arial" w:hAnsi="Arial" w:cs="Arial"/>
              <w:b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Instituto Madrileño de Investigación y Desarrollo Rural, Agrario y Alimentario (IMIDRA</w:t>
          </w:r>
          <w:r w:rsidRPr="00101EC5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0B1FA428" w14:textId="77777777" w:rsidR="00090FCF" w:rsidRPr="00101EC5" w:rsidRDefault="00090FCF" w:rsidP="00090FC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Finca “El Encín” Autovía A2-Km 38,200. 28805 - Alcalá de Henares (Madrid)</w:t>
          </w:r>
        </w:p>
        <w:p w14:paraId="57E94EC6" w14:textId="77777777" w:rsidR="00090FCF" w:rsidRPr="00101EC5" w:rsidRDefault="00090FCF" w:rsidP="00090FCF">
          <w:pPr>
            <w:pStyle w:val="Piedepgina"/>
            <w:rPr>
              <w:rFonts w:ascii="Arial" w:hAnsi="Arial" w:cs="Arial"/>
              <w:b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Tel. (+34) 91 887 93 61   Fax (+34) 91 883 79 85</w:t>
          </w:r>
        </w:p>
      </w:tc>
      <w:tc>
        <w:tcPr>
          <w:tcW w:w="3253" w:type="dxa"/>
          <w:vAlign w:val="center"/>
        </w:tcPr>
        <w:p w14:paraId="2C7FDD45" w14:textId="77777777" w:rsidR="00090FCF" w:rsidRPr="00101EC5" w:rsidRDefault="00090FCF" w:rsidP="00090FCF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Página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PAGE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B9128D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1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 de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NUMPAGES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B9128D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2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</w:p>
      </w:tc>
    </w:tr>
    <w:tr w:rsidR="00090FCF" w:rsidRPr="00101EC5" w14:paraId="3DD3D0E9" w14:textId="77777777" w:rsidTr="00101EC5">
      <w:tc>
        <w:tcPr>
          <w:tcW w:w="6091" w:type="dxa"/>
        </w:tcPr>
        <w:p w14:paraId="19F3D15E" w14:textId="77777777" w:rsidR="00090FCF" w:rsidRPr="00101EC5" w:rsidRDefault="00090FCF" w:rsidP="00101EC5">
          <w:pPr>
            <w:pStyle w:val="Piedepgina"/>
            <w:spacing w:before="120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4103" w:type="dxa"/>
          <w:gridSpan w:val="2"/>
          <w:vAlign w:val="center"/>
        </w:tcPr>
        <w:p w14:paraId="39B3B281" w14:textId="77777777" w:rsidR="00090FCF" w:rsidRPr="00101EC5" w:rsidRDefault="00090FCF" w:rsidP="00101EC5">
          <w:pPr>
            <w:pStyle w:val="Piedepgina"/>
            <w:spacing w:before="120"/>
            <w:jc w:val="right"/>
            <w:rPr>
              <w:rFonts w:ascii="Arial" w:eastAsia="Times New Roman" w:hAnsi="Arial" w:cs="Arial"/>
              <w:i/>
              <w:color w:val="auto"/>
              <w:sz w:val="18"/>
              <w:szCs w:val="18"/>
            </w:rPr>
          </w:pPr>
        </w:p>
      </w:tc>
    </w:tr>
    <w:tr w:rsidR="00090FCF" w:rsidRPr="00101EC5" w14:paraId="41F88208" w14:textId="77777777" w:rsidTr="00101EC5">
      <w:tc>
        <w:tcPr>
          <w:tcW w:w="10194" w:type="dxa"/>
          <w:gridSpan w:val="3"/>
        </w:tcPr>
        <w:p w14:paraId="02025084" w14:textId="77777777" w:rsidR="009E40CA" w:rsidRDefault="00090FCF" w:rsidP="009E40CA">
          <w:pPr>
            <w:tabs>
              <w:tab w:val="center" w:pos="4252"/>
              <w:tab w:val="right" w:pos="8504"/>
            </w:tabs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</w:pPr>
          <w:r w:rsidRPr="00090FCF"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  <w:t>Compruebe, por favor, que está usando el documento en vigor descargándolo de</w:t>
          </w:r>
        </w:p>
        <w:p w14:paraId="2DD79193" w14:textId="77777777" w:rsidR="00090FCF" w:rsidRPr="00101EC5" w:rsidRDefault="00532CBD" w:rsidP="009E40C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hyperlink r:id="rId1" w:anchor="laboratorio-sanidad-vegetal" w:history="1">
            <w:r w:rsidR="009E40CA" w:rsidRPr="000D6BD8">
              <w:rPr>
                <w:rStyle w:val="Hipervnculo"/>
                <w:rFonts w:ascii="Arial" w:hAnsi="Arial" w:cs="Arial"/>
                <w:sz w:val="16"/>
                <w:szCs w:val="16"/>
                <w:lang w:eastAsia="en-US"/>
              </w:rPr>
              <w:t>https://www.comunidad.madrid/servicios/medio-rural/servicios-agricultores-ganaderos#laboratorio-sanidad-vegetal</w:t>
            </w:r>
          </w:hyperlink>
        </w:p>
      </w:tc>
    </w:tr>
  </w:tbl>
  <w:p w14:paraId="75A13E47" w14:textId="77777777" w:rsidR="00090FCF" w:rsidRPr="00101EC5" w:rsidRDefault="00090FCF" w:rsidP="00101EC5">
    <w:pPr>
      <w:spacing w:after="0" w:line="240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42D4" w14:textId="77777777" w:rsidR="00D07603" w:rsidRDefault="00D0760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0BBF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C524" w14:textId="77777777" w:rsidR="000B6FA3" w:rsidRDefault="000B6FA3" w:rsidP="00DF0A62">
      <w:pPr>
        <w:spacing w:after="0" w:line="240" w:lineRule="auto"/>
      </w:pPr>
      <w:r>
        <w:separator/>
      </w:r>
    </w:p>
  </w:footnote>
  <w:footnote w:type="continuationSeparator" w:id="0">
    <w:p w14:paraId="5CAF19AC" w14:textId="77777777" w:rsidR="000B6FA3" w:rsidRDefault="000B6FA3" w:rsidP="00DF0A62">
      <w:pPr>
        <w:spacing w:after="0" w:line="240" w:lineRule="auto"/>
      </w:pPr>
      <w:r>
        <w:continuationSeparator/>
      </w:r>
    </w:p>
  </w:footnote>
  <w:footnote w:type="continuationNotice" w:id="1">
    <w:p w14:paraId="18C84EFE" w14:textId="77777777" w:rsidR="002D0B53" w:rsidRDefault="002D0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F686" w14:textId="77777777" w:rsidR="00D07603" w:rsidRDefault="00D07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3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6135"/>
    </w:tblGrid>
    <w:tr w:rsidR="003357B1" w:rsidRPr="003357B1" w14:paraId="28A4BE8C" w14:textId="77777777" w:rsidTr="00C36961">
      <w:tc>
        <w:tcPr>
          <w:tcW w:w="4247" w:type="dxa"/>
        </w:tcPr>
        <w:p w14:paraId="164C8BA4" w14:textId="77777777" w:rsidR="003357B1" w:rsidRPr="003357B1" w:rsidRDefault="003357B1" w:rsidP="003357B1">
          <w:pPr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4F9291AE" wp14:editId="44EB9FF8">
                <wp:extent cx="2140585" cy="609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05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</w:tcPr>
        <w:p w14:paraId="1195C588" w14:textId="77777777" w:rsidR="003357B1" w:rsidRPr="003357B1" w:rsidRDefault="003357B1" w:rsidP="003357B1">
          <w:pPr>
            <w:spacing w:before="60"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Instituto Madrileño de Investigación y Desarrollo</w:t>
          </w:r>
        </w:p>
        <w:p w14:paraId="39C7B9AA" w14:textId="77777777" w:rsidR="003357B1" w:rsidRPr="003357B1" w:rsidRDefault="003357B1" w:rsidP="003357B1">
          <w:pPr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Rural, Agrario y Alimentario (IMIDRA)</w:t>
          </w:r>
        </w:p>
        <w:p w14:paraId="3E2A7EA2" w14:textId="77777777" w:rsidR="003357B1" w:rsidRPr="003357B1" w:rsidRDefault="003357B1" w:rsidP="003357B1">
          <w:pPr>
            <w:tabs>
              <w:tab w:val="left" w:pos="1754"/>
              <w:tab w:val="right" w:pos="4995"/>
            </w:tabs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</w: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  <w:t xml:space="preserve">CONSEJERÍA DE MEDIO AMBIENTE, </w:t>
          </w:r>
        </w:p>
        <w:p w14:paraId="7F48D873" w14:textId="77777777" w:rsidR="003357B1" w:rsidRPr="003357B1" w:rsidRDefault="003357B1" w:rsidP="00D07603">
          <w:pPr>
            <w:jc w:val="right"/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AGRICULTURA</w:t>
          </w:r>
          <w:r w:rsidR="00D86C2E">
            <w:rPr>
              <w:rFonts w:ascii="Arial" w:eastAsia="Times New Roman" w:hAnsi="Arial" w:cs="Arial"/>
              <w:color w:val="auto"/>
              <w:sz w:val="16"/>
              <w:szCs w:val="16"/>
            </w:rPr>
            <w:t xml:space="preserve"> E INTERIOR</w:t>
          </w:r>
        </w:p>
      </w:tc>
    </w:tr>
  </w:tbl>
  <w:p w14:paraId="532EC39F" w14:textId="77777777" w:rsidR="006E7836" w:rsidRPr="006E7836" w:rsidRDefault="006E7836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5E45" w14:textId="77777777" w:rsidR="00D07603" w:rsidRDefault="00D0760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06AF" w14:textId="77777777" w:rsidR="006E7836" w:rsidRPr="00D86C2E" w:rsidRDefault="002464A8" w:rsidP="00D86C2E">
    <w:pPr>
      <w:pStyle w:val="Encabezado"/>
      <w:jc w:val="center"/>
    </w:pPr>
    <w:r>
      <w:rPr>
        <w:rFonts w:ascii="Arial" w:hAnsi="Arial" w:cs="Arial"/>
      </w:rPr>
      <w:t>RECLAMACIONES Y QUEJAS</w:t>
    </w:r>
    <w:r w:rsidR="00D86C2E" w:rsidRPr="00D86C2E">
      <w:rPr>
        <w:rFonts w:ascii="Arial" w:hAnsi="Arial" w:cs="Arial"/>
      </w:rPr>
      <w:t xml:space="preserve"> AL LABORATORIO DE SANIDAD VEGETAL DEL IMID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D1543676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UBUFjeqglmx74i+9lxdxUB4O1CCR6KtS7ATvGna3NguwJ7qfKiS7tte4sFe8ilIYrSY22Qj+dN9bVkwbShlA==" w:salt="Y5JfV4QwnNDL2BoIEMCmz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7D80"/>
    <w:rsid w:val="00014DB0"/>
    <w:rsid w:val="000263DA"/>
    <w:rsid w:val="00027A83"/>
    <w:rsid w:val="00045203"/>
    <w:rsid w:val="00053891"/>
    <w:rsid w:val="00056021"/>
    <w:rsid w:val="000639DB"/>
    <w:rsid w:val="0008197E"/>
    <w:rsid w:val="00083935"/>
    <w:rsid w:val="00090FCF"/>
    <w:rsid w:val="00091ED2"/>
    <w:rsid w:val="000B5475"/>
    <w:rsid w:val="000B67FD"/>
    <w:rsid w:val="000B6ADF"/>
    <w:rsid w:val="000B6FA3"/>
    <w:rsid w:val="000C00EE"/>
    <w:rsid w:val="000D0FC0"/>
    <w:rsid w:val="000E59B6"/>
    <w:rsid w:val="000E7081"/>
    <w:rsid w:val="000F05E2"/>
    <w:rsid w:val="00101EC5"/>
    <w:rsid w:val="0012629B"/>
    <w:rsid w:val="0013434A"/>
    <w:rsid w:val="00136C6C"/>
    <w:rsid w:val="001569C6"/>
    <w:rsid w:val="0016454E"/>
    <w:rsid w:val="0018006C"/>
    <w:rsid w:val="00187288"/>
    <w:rsid w:val="00195980"/>
    <w:rsid w:val="001A7067"/>
    <w:rsid w:val="001A72C4"/>
    <w:rsid w:val="001B0D2E"/>
    <w:rsid w:val="001D579D"/>
    <w:rsid w:val="001E6F99"/>
    <w:rsid w:val="001F4023"/>
    <w:rsid w:val="001F7141"/>
    <w:rsid w:val="00200B0D"/>
    <w:rsid w:val="002227CE"/>
    <w:rsid w:val="00230D67"/>
    <w:rsid w:val="00233D8C"/>
    <w:rsid w:val="00241FD8"/>
    <w:rsid w:val="00242321"/>
    <w:rsid w:val="002464A8"/>
    <w:rsid w:val="00251350"/>
    <w:rsid w:val="0027523C"/>
    <w:rsid w:val="00281788"/>
    <w:rsid w:val="002A63F2"/>
    <w:rsid w:val="002C636F"/>
    <w:rsid w:val="002D0B53"/>
    <w:rsid w:val="002D4E64"/>
    <w:rsid w:val="002D5243"/>
    <w:rsid w:val="002D79C8"/>
    <w:rsid w:val="002E0307"/>
    <w:rsid w:val="002E2D7A"/>
    <w:rsid w:val="002F10D8"/>
    <w:rsid w:val="0030434B"/>
    <w:rsid w:val="00305939"/>
    <w:rsid w:val="003357B1"/>
    <w:rsid w:val="00344291"/>
    <w:rsid w:val="00381E7D"/>
    <w:rsid w:val="00393AE4"/>
    <w:rsid w:val="003A64C2"/>
    <w:rsid w:val="003F0ED2"/>
    <w:rsid w:val="003F7CC1"/>
    <w:rsid w:val="004108BC"/>
    <w:rsid w:val="00410CE5"/>
    <w:rsid w:val="00422220"/>
    <w:rsid w:val="0043359E"/>
    <w:rsid w:val="00441B25"/>
    <w:rsid w:val="00450805"/>
    <w:rsid w:val="004516C2"/>
    <w:rsid w:val="00464E8B"/>
    <w:rsid w:val="004661D8"/>
    <w:rsid w:val="004A3692"/>
    <w:rsid w:val="004B11E2"/>
    <w:rsid w:val="004B457D"/>
    <w:rsid w:val="004C7C9E"/>
    <w:rsid w:val="004D4A35"/>
    <w:rsid w:val="00532CBD"/>
    <w:rsid w:val="0054260E"/>
    <w:rsid w:val="00566294"/>
    <w:rsid w:val="005B08D1"/>
    <w:rsid w:val="005B146B"/>
    <w:rsid w:val="005D0F38"/>
    <w:rsid w:val="005D2FBC"/>
    <w:rsid w:val="005D3890"/>
    <w:rsid w:val="005F79D2"/>
    <w:rsid w:val="00602B80"/>
    <w:rsid w:val="00603D30"/>
    <w:rsid w:val="00610328"/>
    <w:rsid w:val="00616098"/>
    <w:rsid w:val="00624126"/>
    <w:rsid w:val="00630AF0"/>
    <w:rsid w:val="00657D6E"/>
    <w:rsid w:val="00663BEA"/>
    <w:rsid w:val="00664213"/>
    <w:rsid w:val="00677BEF"/>
    <w:rsid w:val="006809A8"/>
    <w:rsid w:val="006B252E"/>
    <w:rsid w:val="006E0687"/>
    <w:rsid w:val="006E06D4"/>
    <w:rsid w:val="006E1AA3"/>
    <w:rsid w:val="006E3461"/>
    <w:rsid w:val="006E7836"/>
    <w:rsid w:val="006F10C5"/>
    <w:rsid w:val="0070163C"/>
    <w:rsid w:val="00705B76"/>
    <w:rsid w:val="00723655"/>
    <w:rsid w:val="00724F0B"/>
    <w:rsid w:val="00725C5F"/>
    <w:rsid w:val="0073472D"/>
    <w:rsid w:val="00744C38"/>
    <w:rsid w:val="00775D0C"/>
    <w:rsid w:val="00782A21"/>
    <w:rsid w:val="007A18CE"/>
    <w:rsid w:val="007C207E"/>
    <w:rsid w:val="007C47E7"/>
    <w:rsid w:val="007E00E1"/>
    <w:rsid w:val="007F6469"/>
    <w:rsid w:val="008008AF"/>
    <w:rsid w:val="00814F4D"/>
    <w:rsid w:val="008204FF"/>
    <w:rsid w:val="0086243D"/>
    <w:rsid w:val="008663DB"/>
    <w:rsid w:val="00881087"/>
    <w:rsid w:val="00883AA0"/>
    <w:rsid w:val="008A4C12"/>
    <w:rsid w:val="008D0179"/>
    <w:rsid w:val="008F7C8C"/>
    <w:rsid w:val="009027B2"/>
    <w:rsid w:val="0091430B"/>
    <w:rsid w:val="00916FBD"/>
    <w:rsid w:val="00917840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C6DB4"/>
    <w:rsid w:val="009E40CA"/>
    <w:rsid w:val="00A06967"/>
    <w:rsid w:val="00A212BA"/>
    <w:rsid w:val="00A21E11"/>
    <w:rsid w:val="00A32A92"/>
    <w:rsid w:val="00A37238"/>
    <w:rsid w:val="00A41639"/>
    <w:rsid w:val="00A43FB6"/>
    <w:rsid w:val="00A619BB"/>
    <w:rsid w:val="00A67B6A"/>
    <w:rsid w:val="00A839EB"/>
    <w:rsid w:val="00AB28DB"/>
    <w:rsid w:val="00AB6475"/>
    <w:rsid w:val="00AC608B"/>
    <w:rsid w:val="00AC6784"/>
    <w:rsid w:val="00AE6B60"/>
    <w:rsid w:val="00AF1B8F"/>
    <w:rsid w:val="00B02BFB"/>
    <w:rsid w:val="00B20289"/>
    <w:rsid w:val="00B213A5"/>
    <w:rsid w:val="00B23857"/>
    <w:rsid w:val="00B51539"/>
    <w:rsid w:val="00B9128D"/>
    <w:rsid w:val="00BB5CB0"/>
    <w:rsid w:val="00BF387C"/>
    <w:rsid w:val="00C31DEC"/>
    <w:rsid w:val="00C36961"/>
    <w:rsid w:val="00C41090"/>
    <w:rsid w:val="00C65C2E"/>
    <w:rsid w:val="00C66C74"/>
    <w:rsid w:val="00CB126E"/>
    <w:rsid w:val="00CB73E9"/>
    <w:rsid w:val="00CC4850"/>
    <w:rsid w:val="00CD224C"/>
    <w:rsid w:val="00CD79B8"/>
    <w:rsid w:val="00CD7CFC"/>
    <w:rsid w:val="00CE7634"/>
    <w:rsid w:val="00D07603"/>
    <w:rsid w:val="00D35F75"/>
    <w:rsid w:val="00D45388"/>
    <w:rsid w:val="00D4654A"/>
    <w:rsid w:val="00D5282A"/>
    <w:rsid w:val="00D63D14"/>
    <w:rsid w:val="00D86C2E"/>
    <w:rsid w:val="00DA39C4"/>
    <w:rsid w:val="00DC1394"/>
    <w:rsid w:val="00DD20F1"/>
    <w:rsid w:val="00DD6AAA"/>
    <w:rsid w:val="00DF0A62"/>
    <w:rsid w:val="00DF2A19"/>
    <w:rsid w:val="00E02D6F"/>
    <w:rsid w:val="00E11BB8"/>
    <w:rsid w:val="00E31E09"/>
    <w:rsid w:val="00E35069"/>
    <w:rsid w:val="00E634A7"/>
    <w:rsid w:val="00E81649"/>
    <w:rsid w:val="00E978AC"/>
    <w:rsid w:val="00EB065C"/>
    <w:rsid w:val="00EB212F"/>
    <w:rsid w:val="00EB3F6A"/>
    <w:rsid w:val="00EB71AA"/>
    <w:rsid w:val="00EC0083"/>
    <w:rsid w:val="00EC44BD"/>
    <w:rsid w:val="00EC62D0"/>
    <w:rsid w:val="00EE064F"/>
    <w:rsid w:val="00EE37C1"/>
    <w:rsid w:val="00EF32F7"/>
    <w:rsid w:val="00EF34BF"/>
    <w:rsid w:val="00F10E8A"/>
    <w:rsid w:val="00F31427"/>
    <w:rsid w:val="00F32D6D"/>
    <w:rsid w:val="00F47422"/>
    <w:rsid w:val="00F602C3"/>
    <w:rsid w:val="00F81E69"/>
    <w:rsid w:val="00F828F5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FFC4A7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357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C0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estionesytramites.madrid.org/cs/Satellite?language=es&amp;pagename=ServiciosAE/Page/PSAE_hom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gpd.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comunidad.madrid/centro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aepd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37B1DB1D94A77A15CC036DE83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B354-C19B-4C94-9B73-B7040ADB6C06}"/>
      </w:docPartPr>
      <w:docPartBody>
        <w:p w:rsidR="009C69AF" w:rsidRDefault="00FC7EC3" w:rsidP="00FC7EC3">
          <w:pPr>
            <w:pStyle w:val="9C337B1DB1D94A77A15CC036DE8381071"/>
          </w:pPr>
          <w:r w:rsidRPr="00EC0083">
            <w:rPr>
              <w:rStyle w:val="Textodelmarcadordeposicin"/>
            </w:rPr>
            <w:t>Nombre</w:t>
          </w:r>
        </w:p>
      </w:docPartBody>
    </w:docPart>
    <w:docPart>
      <w:docPartPr>
        <w:name w:val="26CAAADF5B3E49DCBFAA471B26B8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556E-0E13-4858-A6B1-A7D7C976956A}"/>
      </w:docPartPr>
      <w:docPartBody>
        <w:p w:rsidR="009C69AF" w:rsidRDefault="00FC7EC3" w:rsidP="00FC7EC3">
          <w:pPr>
            <w:pStyle w:val="26CAAADF5B3E49DCBFAA471B26B8D02C1"/>
          </w:pPr>
          <w:r w:rsidRPr="00EC0083">
            <w:rPr>
              <w:rStyle w:val="Textodelmarcadordeposicin"/>
            </w:rPr>
            <w:t>1º Apellido</w:t>
          </w:r>
        </w:p>
      </w:docPartBody>
    </w:docPart>
    <w:docPart>
      <w:docPartPr>
        <w:name w:val="97C5B611101948FE9F3BBCC8F893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9F30-7AFA-42A1-8529-6AAB768FE33F}"/>
      </w:docPartPr>
      <w:docPartBody>
        <w:p w:rsidR="009C69AF" w:rsidRDefault="00FC7EC3" w:rsidP="00FC7EC3">
          <w:pPr>
            <w:pStyle w:val="97C5B611101948FE9F3BBCC8F89325931"/>
          </w:pPr>
          <w:r w:rsidRPr="00EC0083">
            <w:rPr>
              <w:rStyle w:val="Textodelmarcadordeposicin"/>
            </w:rPr>
            <w:t>2º Apellido</w:t>
          </w:r>
        </w:p>
      </w:docPartBody>
    </w:docPart>
    <w:docPart>
      <w:docPartPr>
        <w:name w:val="81F137F4134A4FD398E090D98A72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5DB6-5EC4-4706-A990-78CB618D733E}"/>
      </w:docPartPr>
      <w:docPartBody>
        <w:p w:rsidR="009C69AF" w:rsidRDefault="00FC7EC3" w:rsidP="00FC7EC3">
          <w:pPr>
            <w:pStyle w:val="81F137F4134A4FD398E090D98A7211251"/>
          </w:pPr>
          <w:r>
            <w:rPr>
              <w:rStyle w:val="Textodelmarcadordeposicin"/>
            </w:rPr>
            <w:t>NIF/NIE</w:t>
          </w:r>
        </w:p>
      </w:docPartBody>
    </w:docPart>
    <w:docPart>
      <w:docPartPr>
        <w:name w:val="B1F605C5E4084732A16A4D09FB43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324-6F66-4683-8C7A-2D9FA3FD4E72}"/>
      </w:docPartPr>
      <w:docPartBody>
        <w:p w:rsidR="009C69AF" w:rsidRDefault="00FC7EC3" w:rsidP="00FC7EC3">
          <w:pPr>
            <w:pStyle w:val="B1F605C5E4084732A16A4D09FB43E0271"/>
          </w:pPr>
          <w:r w:rsidRPr="00EC0083">
            <w:rPr>
              <w:rStyle w:val="Textodelmarcadordeposicin"/>
            </w:rPr>
            <w:t>Dirección</w:t>
          </w:r>
        </w:p>
      </w:docPartBody>
    </w:docPart>
    <w:docPart>
      <w:docPartPr>
        <w:name w:val="98FC4711D49D4EAC91D05271EC08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9382-C069-44BE-A111-4DCBB6C12B1B}"/>
      </w:docPartPr>
      <w:docPartBody>
        <w:p w:rsidR="009C69AF" w:rsidRDefault="00FC7EC3" w:rsidP="00FC7EC3">
          <w:pPr>
            <w:pStyle w:val="98FC4711D49D4EAC91D05271EC08D1CC1"/>
          </w:pPr>
          <w:r w:rsidRPr="00F31427">
            <w:rPr>
              <w:rStyle w:val="Textodelmarcadordeposicin"/>
            </w:rPr>
            <w:t>M</w:t>
          </w:r>
          <w:r>
            <w:rPr>
              <w:rStyle w:val="Textodelmarcadordeposicin"/>
            </w:rPr>
            <w:t>unicipio</w:t>
          </w:r>
        </w:p>
      </w:docPartBody>
    </w:docPart>
    <w:docPart>
      <w:docPartPr>
        <w:name w:val="2190BDE5A48B4F988703D3658010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FF8B-449D-470C-A4DC-672A13240FB4}"/>
      </w:docPartPr>
      <w:docPartBody>
        <w:p w:rsidR="009C69AF" w:rsidRDefault="00FC7EC3" w:rsidP="00FC7EC3">
          <w:pPr>
            <w:pStyle w:val="2190BDE5A48B4F988703D365801096541"/>
          </w:pPr>
          <w:r w:rsidRPr="00E02D6F">
            <w:rPr>
              <w:rStyle w:val="Textodelmarcadordeposicin"/>
            </w:rPr>
            <w:t>C.</w:t>
          </w:r>
          <w:r>
            <w:rPr>
              <w:rStyle w:val="Textodelmarcadordeposicin"/>
            </w:rPr>
            <w:t xml:space="preserve"> </w:t>
          </w:r>
          <w:r w:rsidRPr="00E02D6F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ostal</w:t>
          </w:r>
        </w:p>
      </w:docPartBody>
    </w:docPart>
    <w:docPart>
      <w:docPartPr>
        <w:name w:val="E5ED3A00D3A54D28A0FDB343F608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CD11-A1E7-4637-9604-41637773D415}"/>
      </w:docPartPr>
      <w:docPartBody>
        <w:p w:rsidR="009C69AF" w:rsidRDefault="00FC7EC3" w:rsidP="00FC7EC3">
          <w:pPr>
            <w:pStyle w:val="E5ED3A00D3A54D28A0FDB343F6082ADF1"/>
          </w:pPr>
          <w:r w:rsidRPr="00CD224C">
            <w:rPr>
              <w:rStyle w:val="Textodelmarcadordeposicin"/>
            </w:rPr>
            <w:t>Correo</w:t>
          </w:r>
          <w:r>
            <w:rPr>
              <w:rStyle w:val="Textodelmarcadordeposicin"/>
            </w:rPr>
            <w:t xml:space="preserve"> electrónico</w:t>
          </w:r>
        </w:p>
      </w:docPartBody>
    </w:docPart>
    <w:docPart>
      <w:docPartPr>
        <w:name w:val="6EBCA6A192BF4F2895DBA2010D91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CCCE-6466-43E1-94F8-334C4E8971FE}"/>
      </w:docPartPr>
      <w:docPartBody>
        <w:p w:rsidR="009C69AF" w:rsidRDefault="00FC7EC3" w:rsidP="00FC7EC3">
          <w:pPr>
            <w:pStyle w:val="6EBCA6A192BF4F2895DBA2010D9141A71"/>
          </w:pPr>
          <w:r>
            <w:rPr>
              <w:rStyle w:val="Textodelmarcadordeposicin"/>
            </w:rPr>
            <w:t>Teléfono fijo</w:t>
          </w:r>
        </w:p>
      </w:docPartBody>
    </w:docPart>
    <w:docPart>
      <w:docPartPr>
        <w:name w:val="A9F87AEA2EC94C20BC2CD1D36FF1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A11D-5189-4AA8-AC88-99CE345B57A9}"/>
      </w:docPartPr>
      <w:docPartBody>
        <w:p w:rsidR="009C69AF" w:rsidRDefault="00FC7EC3" w:rsidP="00FC7EC3">
          <w:pPr>
            <w:pStyle w:val="A9F87AEA2EC94C20BC2CD1D36FF134CB1"/>
          </w:pPr>
          <w:r w:rsidRPr="006F10C5">
            <w:rPr>
              <w:rStyle w:val="Textodelmarcadordeposicin"/>
            </w:rPr>
            <w:t>Teléfono móvil</w:t>
          </w:r>
        </w:p>
      </w:docPartBody>
    </w:docPart>
    <w:docPart>
      <w:docPartPr>
        <w:name w:val="9A253468BD5C47DDB18327E376E7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1D3D-1353-47BC-923D-0A2A53CB7D26}"/>
      </w:docPartPr>
      <w:docPartBody>
        <w:p w:rsidR="009C69AF" w:rsidRDefault="00FC7EC3" w:rsidP="00FC7EC3">
          <w:pPr>
            <w:pStyle w:val="9A253468BD5C47DDB18327E376E7C1431"/>
          </w:pPr>
          <w:r>
            <w:rPr>
              <w:rStyle w:val="Textodelmarcadordeposicin"/>
            </w:rPr>
            <w:t>Razón social</w:t>
          </w:r>
        </w:p>
      </w:docPartBody>
    </w:docPart>
    <w:docPart>
      <w:docPartPr>
        <w:name w:val="7B91B0CBB3B945F7918AB61A50FA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C319-EEE2-4C47-8EAC-6E4195AC7142}"/>
      </w:docPartPr>
      <w:docPartBody>
        <w:p w:rsidR="009C69AF" w:rsidRDefault="00FC7EC3" w:rsidP="00FC7EC3">
          <w:pPr>
            <w:pStyle w:val="7B91B0CBB3B945F7918AB61A50FA4CD61"/>
          </w:pPr>
          <w:r>
            <w:rPr>
              <w:rStyle w:val="Textodelmarcadordeposicin"/>
            </w:rPr>
            <w:t>N</w:t>
          </w:r>
          <w:r w:rsidRPr="005B146B">
            <w:rPr>
              <w:rStyle w:val="Textodelmarcadordeposicin"/>
            </w:rPr>
            <w:t>I</w:t>
          </w:r>
          <w:r>
            <w:rPr>
              <w:rStyle w:val="Textodelmarcadordeposicin"/>
            </w:rPr>
            <w:t>F</w:t>
          </w:r>
        </w:p>
      </w:docPartBody>
    </w:docPart>
    <w:docPart>
      <w:docPartPr>
        <w:name w:val="228D2E231385492DB1A30AC3151A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224A-E6F3-469E-930F-D609A021CEE8}"/>
      </w:docPartPr>
      <w:docPartBody>
        <w:p w:rsidR="009C69AF" w:rsidRDefault="00FC7EC3" w:rsidP="00FC7EC3">
          <w:pPr>
            <w:pStyle w:val="228D2E231385492DB1A30AC3151AACBD1"/>
          </w:pPr>
          <w:r w:rsidRPr="005B146B">
            <w:rPr>
              <w:rStyle w:val="Textodelmarcadordeposicin"/>
            </w:rPr>
            <w:t>Dirección</w:t>
          </w:r>
        </w:p>
      </w:docPartBody>
    </w:docPart>
    <w:docPart>
      <w:docPartPr>
        <w:name w:val="5CD7353CC9EB40A0AE0B49FD016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2B53-05DF-4510-8649-F3A16E2346EC}"/>
      </w:docPartPr>
      <w:docPartBody>
        <w:p w:rsidR="009C69AF" w:rsidRDefault="00FC7EC3" w:rsidP="00FC7EC3">
          <w:pPr>
            <w:pStyle w:val="5CD7353CC9EB40A0AE0B49FD01628C271"/>
          </w:pPr>
          <w:r w:rsidRPr="005B146B">
            <w:rPr>
              <w:rStyle w:val="Textodelmarcadordeposicin"/>
            </w:rPr>
            <w:t>M</w:t>
          </w:r>
          <w:r>
            <w:rPr>
              <w:rStyle w:val="Textodelmarcadordeposicin"/>
            </w:rPr>
            <w:t>unicipio</w:t>
          </w:r>
        </w:p>
      </w:docPartBody>
    </w:docPart>
    <w:docPart>
      <w:docPartPr>
        <w:name w:val="9522ACD047004CFC94594C22949A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9B64-52A7-4350-B7EE-9839E22F50AE}"/>
      </w:docPartPr>
      <w:docPartBody>
        <w:p w:rsidR="009C69AF" w:rsidRDefault="00FC7EC3" w:rsidP="00FC7EC3">
          <w:pPr>
            <w:pStyle w:val="9522ACD047004CFC94594C22949A840F1"/>
          </w:pPr>
          <w:r w:rsidRPr="00EF34BF">
            <w:rPr>
              <w:rStyle w:val="Textodelmarcadordeposicin"/>
            </w:rPr>
            <w:t>C.</w:t>
          </w:r>
          <w:r>
            <w:rPr>
              <w:rStyle w:val="Textodelmarcadordeposicin"/>
            </w:rPr>
            <w:t xml:space="preserve"> </w:t>
          </w:r>
          <w:r w:rsidRPr="00EF34BF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ostal</w:t>
          </w:r>
        </w:p>
      </w:docPartBody>
    </w:docPart>
    <w:docPart>
      <w:docPartPr>
        <w:name w:val="C3F2F70E258D46DCA3C4273057DB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7EF-DED6-45B5-94D0-004338680536}"/>
      </w:docPartPr>
      <w:docPartBody>
        <w:p w:rsidR="009C69AF" w:rsidRDefault="00FC7EC3" w:rsidP="00FC7EC3">
          <w:pPr>
            <w:pStyle w:val="C3F2F70E258D46DCA3C4273057DB77741"/>
          </w:pPr>
          <w:r w:rsidRPr="00EF34BF">
            <w:rPr>
              <w:rStyle w:val="Textodelmarcadordeposicin"/>
            </w:rPr>
            <w:t>Correo</w:t>
          </w:r>
          <w:r>
            <w:rPr>
              <w:rStyle w:val="Textodelmarcadordeposicin"/>
            </w:rPr>
            <w:t xml:space="preserve"> electrónico</w:t>
          </w:r>
        </w:p>
      </w:docPartBody>
    </w:docPart>
    <w:docPart>
      <w:docPartPr>
        <w:name w:val="FF4B618DA7624841820EC5C3507E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180D-7A54-4C9A-A202-7363F1E77CAD}"/>
      </w:docPartPr>
      <w:docPartBody>
        <w:p w:rsidR="009C69AF" w:rsidRDefault="00FC7EC3" w:rsidP="00FC7EC3">
          <w:pPr>
            <w:pStyle w:val="FF4B618DA7624841820EC5C3507ED1F21"/>
          </w:pPr>
          <w:r w:rsidRPr="00EF34BF">
            <w:rPr>
              <w:rStyle w:val="Textodelmarcadordeposicin"/>
            </w:rPr>
            <w:t>Teléfono fijo</w:t>
          </w:r>
        </w:p>
      </w:docPartBody>
    </w:docPart>
    <w:docPart>
      <w:docPartPr>
        <w:name w:val="7CBEA9A3C6BB4B719EF56F42EA5D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E875-C372-48C3-BD44-E4AD6B2A327C}"/>
      </w:docPartPr>
      <w:docPartBody>
        <w:p w:rsidR="009C69AF" w:rsidRDefault="00FC7EC3" w:rsidP="00FC7EC3">
          <w:pPr>
            <w:pStyle w:val="7CBEA9A3C6BB4B719EF56F42EA5D28A61"/>
          </w:pPr>
          <w:r w:rsidRPr="00EF34BF">
            <w:rPr>
              <w:rStyle w:val="Textodelmarcadordeposicin"/>
            </w:rPr>
            <w:t>Teléfono móvil</w:t>
          </w:r>
        </w:p>
      </w:docPartBody>
    </w:docPart>
    <w:docPart>
      <w:docPartPr>
        <w:name w:val="9B4545C500CD4E73B5DCF678A600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C97D-922D-497A-9A12-EEE418646FE3}"/>
      </w:docPartPr>
      <w:docPartBody>
        <w:p w:rsidR="009C69AF" w:rsidRDefault="00FC7EC3" w:rsidP="00FC7EC3">
          <w:pPr>
            <w:pStyle w:val="9B4545C500CD4E73B5DCF678A600EAA11"/>
          </w:pPr>
          <w:r w:rsidRPr="00251350">
            <w:rPr>
              <w:rStyle w:val="Textodelmarcadordeposicin"/>
            </w:rPr>
            <w:t xml:space="preserve">Describa </w:t>
          </w:r>
          <w:r>
            <w:rPr>
              <w:rStyle w:val="Textodelmarcadordeposicin"/>
            </w:rPr>
            <w:t xml:space="preserve">aquí </w:t>
          </w:r>
          <w:r w:rsidRPr="00251350">
            <w:rPr>
              <w:rStyle w:val="Textodelmarcadordeposicin"/>
            </w:rPr>
            <w:t>su queja o reclamación</w:t>
          </w:r>
        </w:p>
      </w:docPartBody>
    </w:docPart>
    <w:docPart>
      <w:docPartPr>
        <w:name w:val="A8941B261F3D44FCA3DA16A01997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388C-F4B1-448F-A6F0-FE28E007E739}"/>
      </w:docPartPr>
      <w:docPartBody>
        <w:p w:rsidR="009C69AF" w:rsidRDefault="00FC7EC3" w:rsidP="00FC7EC3">
          <w:pPr>
            <w:pStyle w:val="A8941B261F3D44FCA3DA16A019970E301"/>
          </w:pPr>
          <w:r w:rsidRPr="00F828F5">
            <w:rPr>
              <w:rStyle w:val="Textodelmarcadordeposicin"/>
            </w:rPr>
            <w:t>Municipio</w:t>
          </w:r>
        </w:p>
      </w:docPartBody>
    </w:docPart>
    <w:docPart>
      <w:docPartPr>
        <w:name w:val="A72157709585469980CCF9BB75F0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4C51-1C5C-4288-93C1-516F66D4AC9B}"/>
      </w:docPartPr>
      <w:docPartBody>
        <w:p w:rsidR="009C69AF" w:rsidRDefault="00FC7EC3" w:rsidP="00FC7EC3">
          <w:pPr>
            <w:pStyle w:val="A72157709585469980CCF9BB75F007281"/>
          </w:pPr>
          <w:r w:rsidRPr="00F828F5">
            <w:rPr>
              <w:rStyle w:val="Textodelmarcadordeposicin"/>
            </w:rPr>
            <w:t>Dí</w:t>
          </w:r>
          <w:r>
            <w:rPr>
              <w:rStyle w:val="Textodelmarcadordeposicin"/>
            </w:rPr>
            <w:t>a</w:t>
          </w:r>
        </w:p>
      </w:docPartBody>
    </w:docPart>
    <w:docPart>
      <w:docPartPr>
        <w:name w:val="69B161E4D65E476993FBCA10D264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8478-E66C-4B92-B286-1A06BC1403FD}"/>
      </w:docPartPr>
      <w:docPartBody>
        <w:p w:rsidR="009C69AF" w:rsidRDefault="00FC7EC3" w:rsidP="00FC7EC3">
          <w:pPr>
            <w:pStyle w:val="69B161E4D65E476993FBCA10D264C595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FDF2C6D378545F8BD71D2062F42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6657-F5C0-43E0-906B-935260FB1561}"/>
      </w:docPartPr>
      <w:docPartBody>
        <w:p w:rsidR="009C69AF" w:rsidRDefault="00FC7EC3" w:rsidP="00FC7EC3">
          <w:pPr>
            <w:pStyle w:val="FFDF2C6D378545F8BD71D2062F42562E1"/>
          </w:pPr>
          <w:r w:rsidRPr="00F828F5">
            <w:rPr>
              <w:rStyle w:val="Textodelmarcadordeposicin"/>
            </w:rPr>
            <w:t>Firma</w:t>
          </w:r>
        </w:p>
      </w:docPartBody>
    </w:docPart>
    <w:docPart>
      <w:docPartPr>
        <w:name w:val="8C8896DA5A89477797DDC446D775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7D43-7080-4757-91D0-5B8B901DCD30}"/>
      </w:docPartPr>
      <w:docPartBody>
        <w:p w:rsidR="00C74A78" w:rsidRDefault="00FC7EC3" w:rsidP="00FC7EC3">
          <w:pPr>
            <w:pStyle w:val="8C8896DA5A89477797DDC446D775C1341"/>
          </w:pPr>
          <w:r w:rsidRPr="002227CE">
            <w:rPr>
              <w:rStyle w:val="Textodelmarcadordeposicin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41"/>
    <w:rsid w:val="00066141"/>
    <w:rsid w:val="005D3708"/>
    <w:rsid w:val="005D74E2"/>
    <w:rsid w:val="00747194"/>
    <w:rsid w:val="008B7DB6"/>
    <w:rsid w:val="009C69AF"/>
    <w:rsid w:val="00C74A78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EC3"/>
    <w:rPr>
      <w:color w:val="808080"/>
    </w:rPr>
  </w:style>
  <w:style w:type="paragraph" w:customStyle="1" w:styleId="9C337B1DB1D94A77A15CC036DE8381071">
    <w:name w:val="9C337B1DB1D94A77A15CC036DE8381071"/>
    <w:rsid w:val="00FC7EC3"/>
    <w:rPr>
      <w:rFonts w:ascii="Calibri" w:eastAsia="Calibri" w:hAnsi="Calibri" w:cs="Calibri"/>
      <w:color w:val="000000"/>
    </w:rPr>
  </w:style>
  <w:style w:type="paragraph" w:customStyle="1" w:styleId="26CAAADF5B3E49DCBFAA471B26B8D02C1">
    <w:name w:val="26CAAADF5B3E49DCBFAA471B26B8D02C1"/>
    <w:rsid w:val="00FC7EC3"/>
    <w:rPr>
      <w:rFonts w:ascii="Calibri" w:eastAsia="Calibri" w:hAnsi="Calibri" w:cs="Calibri"/>
      <w:color w:val="000000"/>
    </w:rPr>
  </w:style>
  <w:style w:type="paragraph" w:customStyle="1" w:styleId="97C5B611101948FE9F3BBCC8F89325931">
    <w:name w:val="97C5B611101948FE9F3BBCC8F89325931"/>
    <w:rsid w:val="00FC7EC3"/>
    <w:rPr>
      <w:rFonts w:ascii="Calibri" w:eastAsia="Calibri" w:hAnsi="Calibri" w:cs="Calibri"/>
      <w:color w:val="000000"/>
    </w:rPr>
  </w:style>
  <w:style w:type="paragraph" w:customStyle="1" w:styleId="81F137F4134A4FD398E090D98A7211251">
    <w:name w:val="81F137F4134A4FD398E090D98A7211251"/>
    <w:rsid w:val="00FC7EC3"/>
    <w:rPr>
      <w:rFonts w:ascii="Calibri" w:eastAsia="Calibri" w:hAnsi="Calibri" w:cs="Calibri"/>
      <w:color w:val="000000"/>
    </w:rPr>
  </w:style>
  <w:style w:type="paragraph" w:customStyle="1" w:styleId="B1F605C5E4084732A16A4D09FB43E0271">
    <w:name w:val="B1F605C5E4084732A16A4D09FB43E0271"/>
    <w:rsid w:val="00FC7EC3"/>
    <w:rPr>
      <w:rFonts w:ascii="Calibri" w:eastAsia="Calibri" w:hAnsi="Calibri" w:cs="Calibri"/>
      <w:color w:val="000000"/>
    </w:rPr>
  </w:style>
  <w:style w:type="paragraph" w:customStyle="1" w:styleId="98FC4711D49D4EAC91D05271EC08D1CC1">
    <w:name w:val="98FC4711D49D4EAC91D05271EC08D1CC1"/>
    <w:rsid w:val="00FC7EC3"/>
    <w:rPr>
      <w:rFonts w:ascii="Calibri" w:eastAsia="Calibri" w:hAnsi="Calibri" w:cs="Calibri"/>
      <w:color w:val="000000"/>
    </w:rPr>
  </w:style>
  <w:style w:type="paragraph" w:customStyle="1" w:styleId="2190BDE5A48B4F988703D365801096541">
    <w:name w:val="2190BDE5A48B4F988703D365801096541"/>
    <w:rsid w:val="00FC7EC3"/>
    <w:rPr>
      <w:rFonts w:ascii="Calibri" w:eastAsia="Calibri" w:hAnsi="Calibri" w:cs="Calibri"/>
      <w:color w:val="000000"/>
    </w:rPr>
  </w:style>
  <w:style w:type="paragraph" w:customStyle="1" w:styleId="E5ED3A00D3A54D28A0FDB343F6082ADF1">
    <w:name w:val="E5ED3A00D3A54D28A0FDB343F6082ADF1"/>
    <w:rsid w:val="00FC7EC3"/>
    <w:rPr>
      <w:rFonts w:ascii="Calibri" w:eastAsia="Calibri" w:hAnsi="Calibri" w:cs="Calibri"/>
      <w:color w:val="000000"/>
    </w:rPr>
  </w:style>
  <w:style w:type="paragraph" w:customStyle="1" w:styleId="6EBCA6A192BF4F2895DBA2010D9141A71">
    <w:name w:val="6EBCA6A192BF4F2895DBA2010D9141A71"/>
    <w:rsid w:val="00FC7EC3"/>
    <w:rPr>
      <w:rFonts w:ascii="Calibri" w:eastAsia="Calibri" w:hAnsi="Calibri" w:cs="Calibri"/>
      <w:color w:val="000000"/>
    </w:rPr>
  </w:style>
  <w:style w:type="paragraph" w:customStyle="1" w:styleId="A9F87AEA2EC94C20BC2CD1D36FF134CB1">
    <w:name w:val="A9F87AEA2EC94C20BC2CD1D36FF134CB1"/>
    <w:rsid w:val="00FC7EC3"/>
    <w:rPr>
      <w:rFonts w:ascii="Calibri" w:eastAsia="Calibri" w:hAnsi="Calibri" w:cs="Calibri"/>
      <w:color w:val="000000"/>
    </w:rPr>
  </w:style>
  <w:style w:type="paragraph" w:customStyle="1" w:styleId="9A253468BD5C47DDB18327E376E7C1431">
    <w:name w:val="9A253468BD5C47DDB18327E376E7C1431"/>
    <w:rsid w:val="00FC7EC3"/>
    <w:rPr>
      <w:rFonts w:ascii="Calibri" w:eastAsia="Calibri" w:hAnsi="Calibri" w:cs="Calibri"/>
      <w:color w:val="000000"/>
    </w:rPr>
  </w:style>
  <w:style w:type="paragraph" w:customStyle="1" w:styleId="7B91B0CBB3B945F7918AB61A50FA4CD61">
    <w:name w:val="7B91B0CBB3B945F7918AB61A50FA4CD61"/>
    <w:rsid w:val="00FC7EC3"/>
    <w:rPr>
      <w:rFonts w:ascii="Calibri" w:eastAsia="Calibri" w:hAnsi="Calibri" w:cs="Calibri"/>
      <w:color w:val="000000"/>
    </w:rPr>
  </w:style>
  <w:style w:type="paragraph" w:customStyle="1" w:styleId="228D2E231385492DB1A30AC3151AACBD1">
    <w:name w:val="228D2E231385492DB1A30AC3151AACBD1"/>
    <w:rsid w:val="00FC7EC3"/>
    <w:rPr>
      <w:rFonts w:ascii="Calibri" w:eastAsia="Calibri" w:hAnsi="Calibri" w:cs="Calibri"/>
      <w:color w:val="000000"/>
    </w:rPr>
  </w:style>
  <w:style w:type="paragraph" w:customStyle="1" w:styleId="5CD7353CC9EB40A0AE0B49FD01628C271">
    <w:name w:val="5CD7353CC9EB40A0AE0B49FD01628C271"/>
    <w:rsid w:val="00FC7EC3"/>
    <w:rPr>
      <w:rFonts w:ascii="Calibri" w:eastAsia="Calibri" w:hAnsi="Calibri" w:cs="Calibri"/>
      <w:color w:val="000000"/>
    </w:rPr>
  </w:style>
  <w:style w:type="paragraph" w:customStyle="1" w:styleId="9522ACD047004CFC94594C22949A840F1">
    <w:name w:val="9522ACD047004CFC94594C22949A840F1"/>
    <w:rsid w:val="00FC7EC3"/>
    <w:rPr>
      <w:rFonts w:ascii="Calibri" w:eastAsia="Calibri" w:hAnsi="Calibri" w:cs="Calibri"/>
      <w:color w:val="000000"/>
    </w:rPr>
  </w:style>
  <w:style w:type="paragraph" w:customStyle="1" w:styleId="C3F2F70E258D46DCA3C4273057DB77741">
    <w:name w:val="C3F2F70E258D46DCA3C4273057DB77741"/>
    <w:rsid w:val="00FC7EC3"/>
    <w:rPr>
      <w:rFonts w:ascii="Calibri" w:eastAsia="Calibri" w:hAnsi="Calibri" w:cs="Calibri"/>
      <w:color w:val="000000"/>
    </w:rPr>
  </w:style>
  <w:style w:type="paragraph" w:customStyle="1" w:styleId="FF4B618DA7624841820EC5C3507ED1F21">
    <w:name w:val="FF4B618DA7624841820EC5C3507ED1F21"/>
    <w:rsid w:val="00FC7EC3"/>
    <w:rPr>
      <w:rFonts w:ascii="Calibri" w:eastAsia="Calibri" w:hAnsi="Calibri" w:cs="Calibri"/>
      <w:color w:val="000000"/>
    </w:rPr>
  </w:style>
  <w:style w:type="paragraph" w:customStyle="1" w:styleId="7CBEA9A3C6BB4B719EF56F42EA5D28A61">
    <w:name w:val="7CBEA9A3C6BB4B719EF56F42EA5D28A61"/>
    <w:rsid w:val="00FC7EC3"/>
    <w:rPr>
      <w:rFonts w:ascii="Calibri" w:eastAsia="Calibri" w:hAnsi="Calibri" w:cs="Calibri"/>
      <w:color w:val="000000"/>
    </w:rPr>
  </w:style>
  <w:style w:type="paragraph" w:customStyle="1" w:styleId="9B4545C500CD4E73B5DCF678A600EAA11">
    <w:name w:val="9B4545C500CD4E73B5DCF678A600EAA11"/>
    <w:rsid w:val="00FC7EC3"/>
    <w:rPr>
      <w:rFonts w:ascii="Calibri" w:eastAsia="Calibri" w:hAnsi="Calibri" w:cs="Calibri"/>
      <w:color w:val="000000"/>
    </w:rPr>
  </w:style>
  <w:style w:type="paragraph" w:customStyle="1" w:styleId="A8941B261F3D44FCA3DA16A019970E301">
    <w:name w:val="A8941B261F3D44FCA3DA16A019970E301"/>
    <w:rsid w:val="00FC7EC3"/>
    <w:rPr>
      <w:rFonts w:ascii="Calibri" w:eastAsia="Calibri" w:hAnsi="Calibri" w:cs="Calibri"/>
      <w:color w:val="000000"/>
    </w:rPr>
  </w:style>
  <w:style w:type="paragraph" w:customStyle="1" w:styleId="A72157709585469980CCF9BB75F007281">
    <w:name w:val="A72157709585469980CCF9BB75F007281"/>
    <w:rsid w:val="00FC7EC3"/>
    <w:rPr>
      <w:rFonts w:ascii="Calibri" w:eastAsia="Calibri" w:hAnsi="Calibri" w:cs="Calibri"/>
      <w:color w:val="000000"/>
    </w:rPr>
  </w:style>
  <w:style w:type="paragraph" w:customStyle="1" w:styleId="69B161E4D65E476993FBCA10D264C5951">
    <w:name w:val="69B161E4D65E476993FBCA10D264C5951"/>
    <w:rsid w:val="00FC7EC3"/>
    <w:rPr>
      <w:rFonts w:ascii="Calibri" w:eastAsia="Calibri" w:hAnsi="Calibri" w:cs="Calibri"/>
      <w:color w:val="000000"/>
    </w:rPr>
  </w:style>
  <w:style w:type="paragraph" w:customStyle="1" w:styleId="8C8896DA5A89477797DDC446D775C1341">
    <w:name w:val="8C8896DA5A89477797DDC446D775C1341"/>
    <w:rsid w:val="00FC7EC3"/>
    <w:rPr>
      <w:rFonts w:ascii="Calibri" w:eastAsia="Calibri" w:hAnsi="Calibri" w:cs="Calibri"/>
      <w:color w:val="000000"/>
    </w:rPr>
  </w:style>
  <w:style w:type="paragraph" w:customStyle="1" w:styleId="FFDF2C6D378545F8BD71D2062F42562E1">
    <w:name w:val="FFDF2C6D378545F8BD71D2062F42562E1"/>
    <w:rsid w:val="00FC7EC3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088701e5-f8a5-4cae-80f8-350267c16e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D33933CF9994CB2F118834F7280F9" ma:contentTypeVersion="13" ma:contentTypeDescription="Crear nuevo documento." ma:contentTypeScope="" ma:versionID="4524e962773d06a5cce1229d8468b4ae">
  <xsd:schema xmlns:xsd="http://www.w3.org/2001/XMLSchema" xmlns:xs="http://www.w3.org/2001/XMLSchema" xmlns:p="http://schemas.microsoft.com/office/2006/metadata/properties" xmlns:ns2="088701e5-f8a5-4cae-80f8-350267c16ea5" xmlns:ns3="2b0cc7a3-a48f-4467-845b-5de784e2a7c9" xmlns:ns4="f46ae915-63c1-401a-aec1-fa538113814e" targetNamespace="http://schemas.microsoft.com/office/2006/metadata/properties" ma:root="true" ma:fieldsID="48666d3bc1004db2cae0badda0bf6dcb" ns2:_="" ns3:_="" ns4:_="">
    <xsd:import namespace="088701e5-f8a5-4cae-80f8-350267c16ea5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701e5-f8a5-4cae-80f8-350267c16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CBCC-8615-4DB4-8AC1-D8126EB40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9E361-BA67-4E66-948A-63EB7E36C947}">
  <ds:schemaRefs>
    <ds:schemaRef ds:uri="http://schemas.microsoft.com/office/2006/metadata/properties"/>
    <ds:schemaRef ds:uri="http://schemas.microsoft.com/office/infopath/2007/PartnerControls"/>
    <ds:schemaRef ds:uri="1a39a26c-1f0e-4fee-a816-d33b10ba18a2"/>
    <ds:schemaRef ds:uri="2b0cc7a3-a48f-4467-845b-5de784e2a7c9"/>
    <ds:schemaRef ds:uri="088701e5-f8a5-4cae-80f8-350267c16ea5"/>
  </ds:schemaRefs>
</ds:datastoreItem>
</file>

<file path=customXml/itemProps3.xml><?xml version="1.0" encoding="utf-8"?>
<ds:datastoreItem xmlns:ds="http://schemas.openxmlformats.org/officeDocument/2006/customXml" ds:itemID="{B146DEF4-A6F1-4EEE-9C29-B3B0CF32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701e5-f8a5-4cae-80f8-350267c16ea5"/>
    <ds:schemaRef ds:uri="2b0cc7a3-a48f-4467-845b-5de784e2a7c9"/>
    <ds:schemaRef ds:uri="f46ae915-63c1-401a-aec1-fa5381138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2613A-EA06-4EDF-AEA3-8617DEB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CRESPO GARCIA, ENRIQUE</cp:lastModifiedBy>
  <cp:revision>3</cp:revision>
  <cp:lastPrinted>2023-12-15T13:41:00Z</cp:lastPrinted>
  <dcterms:created xsi:type="dcterms:W3CDTF">2025-09-13T09:59:00Z</dcterms:created>
  <dcterms:modified xsi:type="dcterms:W3CDTF">2025-09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61D33933CF9994CB2F118834F7280F9</vt:lpwstr>
  </property>
</Properties>
</file>